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9C63" w14:textId="77777777" w:rsidR="00DB4D38" w:rsidRDefault="00DB4D38" w:rsidP="00DB4D38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14:paraId="502D4061" w14:textId="77777777" w:rsidR="00DB4D38" w:rsidRDefault="00DB4D38" w:rsidP="00DB4D38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к Приказу комитета социального развития Администрации Петрозаводского городского округа </w:t>
      </w:r>
    </w:p>
    <w:p w14:paraId="730BAED7" w14:textId="1F21CACF" w:rsidR="00DB4D38" w:rsidRDefault="00DB4D38" w:rsidP="00DB4D38">
      <w:pPr>
        <w:pStyle w:val="Default"/>
        <w:ind w:left="5670"/>
        <w:rPr>
          <w:sz w:val="23"/>
          <w:szCs w:val="23"/>
        </w:rPr>
      </w:pPr>
      <w:r>
        <w:rPr>
          <w:sz w:val="23"/>
          <w:szCs w:val="23"/>
        </w:rPr>
        <w:t xml:space="preserve">от  </w:t>
      </w:r>
      <w:r w:rsidR="00CA5BA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.10.2025 №  </w:t>
      </w:r>
    </w:p>
    <w:p w14:paraId="23871ABF" w14:textId="77777777" w:rsidR="001D1148" w:rsidRDefault="001D1148" w:rsidP="00ED27A3">
      <w:pPr>
        <w:jc w:val="center"/>
        <w:rPr>
          <w:sz w:val="26"/>
          <w:szCs w:val="26"/>
        </w:rPr>
      </w:pPr>
    </w:p>
    <w:p w14:paraId="27168ABB" w14:textId="77777777" w:rsidR="00DB4D38" w:rsidRDefault="00DB4D38" w:rsidP="00DB4D38">
      <w:pPr>
        <w:pStyle w:val="Default"/>
        <w:jc w:val="center"/>
        <w:rPr>
          <w:sz w:val="25"/>
          <w:szCs w:val="25"/>
        </w:rPr>
      </w:pPr>
      <w:r>
        <w:rPr>
          <w:sz w:val="25"/>
          <w:szCs w:val="25"/>
        </w:rPr>
        <w:t>Оргкомитет</w:t>
      </w:r>
    </w:p>
    <w:p w14:paraId="26D4FF3A" w14:textId="77777777" w:rsidR="00DB4D38" w:rsidRDefault="00DB4D38" w:rsidP="00DB4D38">
      <w:pPr>
        <w:pStyle w:val="Default"/>
        <w:jc w:val="center"/>
        <w:rPr>
          <w:sz w:val="25"/>
          <w:szCs w:val="25"/>
        </w:rPr>
      </w:pPr>
      <w:r>
        <w:rPr>
          <w:sz w:val="25"/>
          <w:szCs w:val="25"/>
        </w:rPr>
        <w:t>муниципального этапа Олимпиады</w:t>
      </w:r>
    </w:p>
    <w:p w14:paraId="54501EFF" w14:textId="77777777" w:rsidR="00DB4D38" w:rsidRDefault="00DB4D38" w:rsidP="00DB4D38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едседатель оргкомитета – Пахомова С.А., заместитель председателя комитета социального развития Администрации Петрозаводского городского округа – начальник управления образования. </w:t>
      </w:r>
    </w:p>
    <w:p w14:paraId="20C20F0E" w14:textId="77777777" w:rsidR="00DB4D38" w:rsidRDefault="00DB4D38" w:rsidP="00DB4D38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оргкомитета – Червова Светлана Валентиновна, заместитель начальника управления образования Администрации Петрозаводского городского округа </w:t>
      </w:r>
    </w:p>
    <w:p w14:paraId="4FC84D93" w14:textId="77777777" w:rsidR="00DB4D38" w:rsidRDefault="00DB4D38" w:rsidP="00DB4D38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Члены оргкомитета: </w:t>
      </w:r>
    </w:p>
    <w:p w14:paraId="5254D0CD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Барская О.А., МОУ «Средняя школа № 29», руководитель городского ГПС учителей технологии;</w:t>
      </w:r>
    </w:p>
    <w:p w14:paraId="1ADB1E7E" w14:textId="025D2B1B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Борисова Л.М., МАУ ДПО «Центр развития образования», учитель французского языка;</w:t>
      </w:r>
    </w:p>
    <w:p w14:paraId="632D8F54" w14:textId="47055C4B" w:rsidR="00DB4D38" w:rsidRDefault="00DB4D38" w:rsidP="00DB4D38">
      <w:pPr>
        <w:numPr>
          <w:ilvl w:val="0"/>
          <w:numId w:val="5"/>
        </w:numPr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Венгерова Н.А., старший методист МАУ ДПО «Центр развития образования», руководитель городского ГПС учителей музыки и ИЗО;</w:t>
      </w:r>
    </w:p>
    <w:p w14:paraId="65E07543" w14:textId="77777777" w:rsidR="00DB4D38" w:rsidRDefault="00DB4D38" w:rsidP="00DB4D38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верякина М. В., ведущий специалист МАУ ДПО «Центр развития образования».</w:t>
      </w:r>
    </w:p>
    <w:p w14:paraId="6EFF6CD2" w14:textId="77777777" w:rsidR="00DB4D38" w:rsidRDefault="00DB4D38" w:rsidP="00DB4D38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Иванова</w:t>
      </w:r>
      <w:r>
        <w:rPr>
          <w:bCs/>
        </w:rPr>
        <w:t xml:space="preserve"> </w:t>
      </w:r>
      <w:r>
        <w:rPr>
          <w:sz w:val="26"/>
          <w:szCs w:val="22"/>
        </w:rPr>
        <w:t>Н.Н., МОУ «Лицей № 1», руководитель городского ГПС учителей английского языка;</w:t>
      </w:r>
    </w:p>
    <w:p w14:paraId="57FE9A31" w14:textId="77777777" w:rsidR="00DB4D38" w:rsidRDefault="00DB4D38" w:rsidP="00DB4D38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конникова Л. В., директор МАУ ДПО «Центр развития образования»; </w:t>
      </w:r>
    </w:p>
    <w:p w14:paraId="5D6E24D6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Ильина В.С., МОУ «Средняя школа № 46», руководитель городского ГПС учителей информатики;</w:t>
      </w:r>
    </w:p>
    <w:p w14:paraId="65881A2E" w14:textId="77777777" w:rsidR="00DB4D38" w:rsidRDefault="00DB4D38" w:rsidP="00DB4D38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ушанова И.А., старший методист МАУ ДПО «Центр развития образования». </w:t>
      </w:r>
    </w:p>
    <w:p w14:paraId="31613AE4" w14:textId="77777777" w:rsidR="00DB4D38" w:rsidRDefault="00DB4D38" w:rsidP="00DB4D38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акарова Е.И., старший методист МАУ ДПО «Центр развития образования». </w:t>
      </w:r>
    </w:p>
    <w:p w14:paraId="7A1D110B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Митрофанова Е.А., МОУ «Державинский лицей», руководитель городского ГПС учителей физики;</w:t>
      </w:r>
      <w:bookmarkStart w:id="0" w:name="_GoBack"/>
      <w:bookmarkEnd w:id="0"/>
    </w:p>
    <w:p w14:paraId="4823D97E" w14:textId="77777777" w:rsidR="00DB4D38" w:rsidRDefault="00DB4D38" w:rsidP="00DB4D38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архомук Л. А., главный специалист управления образования Администрации Петрозаводского городского округа; </w:t>
      </w:r>
    </w:p>
    <w:p w14:paraId="225B926A" w14:textId="77777777" w:rsidR="00DB4D38" w:rsidRDefault="00DB4D38" w:rsidP="00DB4D38">
      <w:pPr>
        <w:pStyle w:val="Default"/>
        <w:numPr>
          <w:ilvl w:val="0"/>
          <w:numId w:val="5"/>
        </w:numPr>
        <w:spacing w:after="3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ереведенцева Л.А., начальник отдела оценки качества образования и сопровождения ГИА МАУ ДПО ««Центр развития образования»; </w:t>
      </w:r>
    </w:p>
    <w:p w14:paraId="2E0CA59B" w14:textId="77777777" w:rsidR="00DB4D38" w:rsidRDefault="00DB4D38" w:rsidP="00DB4D38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sz w:val="26"/>
          <w:szCs w:val="22"/>
        </w:rPr>
        <w:t>Петрунина Н.Ю., МОУ «Гимназия №17», руководитель городского ГПС учителей химии;</w:t>
      </w:r>
    </w:p>
    <w:p w14:paraId="3639EE85" w14:textId="77777777" w:rsidR="00DB4D38" w:rsidRDefault="00DB4D38" w:rsidP="00DB4D38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пова М.А., старший методист МАУ ДПО «Центр развития образования». </w:t>
      </w:r>
    </w:p>
    <w:p w14:paraId="67803B88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Рой И.М., МОУ «Державинский лицей», руководитель городского ГПС учителей русского языка и литературы;</w:t>
      </w:r>
    </w:p>
    <w:p w14:paraId="3D78BABB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редкина И.А., МОУ «Заозерская школа № 10», учитель географии;</w:t>
      </w:r>
    </w:p>
    <w:p w14:paraId="5BA0681B" w14:textId="77777777" w:rsidR="00DB4D38" w:rsidRDefault="00DB4D38" w:rsidP="00DB4D38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Смирнова И.В., МОУ «Державинский лицей», руководитель городского ГПС учителей ОБЗР;</w:t>
      </w:r>
    </w:p>
    <w:p w14:paraId="33C6BB49" w14:textId="33B2748D" w:rsidR="00DB4D38" w:rsidRDefault="00DB4D38" w:rsidP="00DB4D38">
      <w:pPr>
        <w:numPr>
          <w:ilvl w:val="0"/>
          <w:numId w:val="5"/>
        </w:numPr>
        <w:tabs>
          <w:tab w:val="left" w:pos="284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Смирнова Н.Н., МОУ «Университетский лицей», руководитель городского ГПС учителей математики;</w:t>
      </w:r>
    </w:p>
    <w:p w14:paraId="6A0BB370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6"/>
          <w:szCs w:val="22"/>
        </w:rPr>
        <w:t xml:space="preserve">Степанова О.Н., МОУ «Лицей № 1», руководитель городского ГПС учителей </w:t>
      </w:r>
      <w:r>
        <w:rPr>
          <w:sz w:val="24"/>
          <w:szCs w:val="24"/>
        </w:rPr>
        <w:t>биологии;</w:t>
      </w:r>
    </w:p>
    <w:p w14:paraId="5DEFBA4F" w14:textId="77777777" w:rsidR="00DB4D38" w:rsidRDefault="00DB4D38" w:rsidP="00DB4D38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sz w:val="26"/>
          <w:szCs w:val="22"/>
        </w:rPr>
        <w:t xml:space="preserve">Терехова Е.Ю., </w:t>
      </w:r>
      <w:r>
        <w:rPr>
          <w:sz w:val="24"/>
          <w:szCs w:val="24"/>
        </w:rPr>
        <w:t>МУ «Дирекция Спорта»,</w:t>
      </w:r>
      <w:r>
        <w:rPr>
          <w:sz w:val="26"/>
          <w:szCs w:val="22"/>
        </w:rPr>
        <w:t xml:space="preserve"> руководитель городского ГПС учителей физической культуры;</w:t>
      </w:r>
    </w:p>
    <w:p w14:paraId="50CB54BF" w14:textId="77777777" w:rsidR="00DB4D38" w:rsidRDefault="00DB4D38" w:rsidP="00DB4D38">
      <w:pPr>
        <w:numPr>
          <w:ilvl w:val="0"/>
          <w:numId w:val="5"/>
        </w:numPr>
        <w:jc w:val="both"/>
        <w:rPr>
          <w:sz w:val="26"/>
          <w:szCs w:val="22"/>
        </w:rPr>
      </w:pPr>
      <w:r>
        <w:rPr>
          <w:color w:val="000000"/>
          <w:sz w:val="24"/>
          <w:szCs w:val="24"/>
        </w:rPr>
        <w:lastRenderedPageBreak/>
        <w:t xml:space="preserve">Феклистова И.В., </w:t>
      </w:r>
      <w:r>
        <w:rPr>
          <w:sz w:val="26"/>
          <w:szCs w:val="22"/>
        </w:rPr>
        <w:t>МОУ «Гимназия №17», руководитель городского ГПС учителей обществознания и права;</w:t>
      </w:r>
    </w:p>
    <w:p w14:paraId="237EFA61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анпея</w:t>
      </w:r>
      <w:proofErr w:type="spellEnd"/>
      <w:r>
        <w:rPr>
          <w:sz w:val="24"/>
          <w:szCs w:val="24"/>
        </w:rPr>
        <w:t xml:space="preserve"> А.М., </w:t>
      </w:r>
      <w:r>
        <w:rPr>
          <w:sz w:val="26"/>
          <w:szCs w:val="22"/>
        </w:rPr>
        <w:t>МОУ «Лицей № 1», учитель истории и обществознания;</w:t>
      </w:r>
    </w:p>
    <w:p w14:paraId="595830A8" w14:textId="77777777" w:rsidR="00DB4D38" w:rsidRDefault="00DB4D38" w:rsidP="00DB4D38">
      <w:pPr>
        <w:numPr>
          <w:ilvl w:val="0"/>
          <w:numId w:val="5"/>
        </w:numPr>
        <w:tabs>
          <w:tab w:val="left" w:pos="284"/>
          <w:tab w:val="left" w:pos="426"/>
        </w:tabs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>Яцковец С.Г., МОУ «Средняя школа № 27», руководитель городского ГПС учителей истории.</w:t>
      </w:r>
    </w:p>
    <w:p w14:paraId="1551C790" w14:textId="77777777" w:rsidR="00DB4D38" w:rsidRDefault="00DB4D38" w:rsidP="00ED27A3">
      <w:pPr>
        <w:jc w:val="center"/>
        <w:rPr>
          <w:b/>
          <w:sz w:val="26"/>
          <w:szCs w:val="26"/>
        </w:rPr>
      </w:pPr>
    </w:p>
    <w:p w14:paraId="1119C6AA" w14:textId="6BB83839" w:rsidR="00ED27A3" w:rsidRPr="00192C97" w:rsidRDefault="00ED27A3" w:rsidP="00ED27A3">
      <w:pPr>
        <w:jc w:val="center"/>
        <w:rPr>
          <w:b/>
          <w:sz w:val="26"/>
          <w:szCs w:val="26"/>
        </w:rPr>
      </w:pPr>
      <w:r w:rsidRPr="00192C97">
        <w:rPr>
          <w:b/>
          <w:sz w:val="26"/>
          <w:szCs w:val="26"/>
        </w:rPr>
        <w:t xml:space="preserve">Жюри муниципального этапа </w:t>
      </w:r>
      <w:r w:rsidR="00A73C84" w:rsidRPr="00192C97">
        <w:rPr>
          <w:b/>
          <w:sz w:val="26"/>
          <w:szCs w:val="26"/>
        </w:rPr>
        <w:t>всероссийской олимпиады школьников</w:t>
      </w:r>
    </w:p>
    <w:p w14:paraId="24E720DB" w14:textId="77777777" w:rsidR="00ED27A3" w:rsidRPr="0010244F" w:rsidRDefault="00ED27A3" w:rsidP="00ED27A3">
      <w:pPr>
        <w:rPr>
          <w:sz w:val="24"/>
        </w:rPr>
      </w:pPr>
    </w:p>
    <w:tbl>
      <w:tblPr>
        <w:tblW w:w="1066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4281"/>
        <w:gridCol w:w="4111"/>
      </w:tblGrid>
      <w:tr w:rsidR="00720841" w:rsidRPr="004F4144" w14:paraId="340DD589" w14:textId="77777777" w:rsidTr="00B60DF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4C5" w14:textId="77777777" w:rsidR="00720841" w:rsidRPr="004F4144" w:rsidRDefault="00720841" w:rsidP="00720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14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40C9" w14:textId="77777777" w:rsidR="00720841" w:rsidRPr="004F4144" w:rsidRDefault="00720841" w:rsidP="00720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144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22FA" w14:textId="77777777" w:rsidR="00720841" w:rsidRPr="004F4144" w:rsidRDefault="00720841" w:rsidP="00720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144">
              <w:rPr>
                <w:b/>
                <w:bCs/>
                <w:color w:val="000000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75B" w14:textId="77777777" w:rsidR="00720841" w:rsidRPr="004F4144" w:rsidRDefault="00720841" w:rsidP="00720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144">
              <w:rPr>
                <w:b/>
                <w:bCs/>
                <w:color w:val="000000"/>
                <w:sz w:val="24"/>
                <w:szCs w:val="24"/>
              </w:rPr>
              <w:t>Место работы</w:t>
            </w:r>
          </w:p>
        </w:tc>
      </w:tr>
      <w:tr w:rsidR="003B1506" w:rsidRPr="004F4144" w14:paraId="69F27DE8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5BCB1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E4968F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D800" w14:textId="222919DB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Марковская Ирин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28A0" w14:textId="4E30D189" w:rsidR="003B1506" w:rsidRPr="004F4144" w:rsidRDefault="00D60630" w:rsidP="003B150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Школа №</w:t>
            </w:r>
            <w:r w:rsidR="003B1506" w:rsidRPr="004F4144">
              <w:rPr>
                <w:sz w:val="24"/>
                <w:szCs w:val="24"/>
              </w:rPr>
              <w:t>34»</w:t>
            </w:r>
          </w:p>
        </w:tc>
      </w:tr>
      <w:tr w:rsidR="003B1506" w:rsidRPr="004F4144" w14:paraId="3A3B98BF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154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9E497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348C" w14:textId="11FD042C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итрофанова Еле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CD86" w14:textId="53CEC7E3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3B1506" w:rsidRPr="004F4144" w14:paraId="56382CAA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B60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D6C77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FE6A" w14:textId="34E4CECB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узнецова Елена Альберт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0EB6" w14:textId="5F54738A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3B1506" w:rsidRPr="004F4144" w14:paraId="47036C6C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659B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7C80C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D83E" w14:textId="0800E745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Драга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9CF7" w14:textId="61331942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ФГКОУ </w:t>
            </w:r>
            <w:r>
              <w:rPr>
                <w:color w:val="000000"/>
                <w:sz w:val="24"/>
                <w:szCs w:val="24"/>
              </w:rPr>
              <w:t>«Петрозаводское ПКУ»</w:t>
            </w:r>
          </w:p>
        </w:tc>
      </w:tr>
      <w:tr w:rsidR="003B1506" w:rsidRPr="004F4144" w14:paraId="4481DE90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4A0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1B730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1C94" w14:textId="280C2063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Павлова Елена Кирил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1A5B" w14:textId="1C2E191B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ФГКОУ </w:t>
            </w:r>
            <w:r>
              <w:rPr>
                <w:color w:val="000000"/>
                <w:sz w:val="24"/>
                <w:szCs w:val="24"/>
              </w:rPr>
              <w:t>«Петрозаводское ПКУ»</w:t>
            </w:r>
          </w:p>
        </w:tc>
      </w:tr>
      <w:tr w:rsidR="003B1506" w:rsidRPr="004F4144" w14:paraId="54560E54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41B6B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DCC14B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49E4" w14:textId="54FA87C6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Тим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7C09" w14:textId="3F6F60B0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ФГКОУ </w:t>
            </w:r>
            <w:r>
              <w:rPr>
                <w:color w:val="000000"/>
                <w:sz w:val="24"/>
                <w:szCs w:val="24"/>
              </w:rPr>
              <w:t>«Петрозаводское ПКУ»</w:t>
            </w:r>
          </w:p>
        </w:tc>
      </w:tr>
      <w:tr w:rsidR="003B1506" w:rsidRPr="004F4144" w14:paraId="2C8BADB5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9B0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F87F0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6325" w14:textId="33CD43CE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ораблева 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6B6A" w14:textId="724143D3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ФГКОУ </w:t>
            </w:r>
            <w:r>
              <w:rPr>
                <w:color w:val="000000"/>
                <w:sz w:val="24"/>
                <w:szCs w:val="24"/>
              </w:rPr>
              <w:t>«Петрозаводское ПКУ»</w:t>
            </w:r>
          </w:p>
        </w:tc>
      </w:tr>
      <w:tr w:rsidR="003B1506" w:rsidRPr="004F4144" w14:paraId="1A0C2A7B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B75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EC91F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8E05" w14:textId="2869CF02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Телыше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0EC2" w14:textId="7A9CE387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ФГКОУ </w:t>
            </w:r>
            <w:r>
              <w:rPr>
                <w:color w:val="000000"/>
                <w:sz w:val="24"/>
                <w:szCs w:val="24"/>
              </w:rPr>
              <w:t>«Петрозаводское ПКУ»</w:t>
            </w:r>
          </w:p>
        </w:tc>
      </w:tr>
      <w:tr w:rsidR="003B1506" w:rsidRPr="004F4144" w14:paraId="0CF88338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69D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D7C0B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E5C1" w14:textId="297743C0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огаткина Людмила Стани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07D0" w14:textId="68BAA56A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3B1506" w:rsidRPr="004F4144" w14:paraId="703948D3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A7D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A2BF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61EC" w14:textId="3C72ED7F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Палаш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92D9" w14:textId="55508C12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8</w:t>
            </w:r>
            <w:r w:rsidR="00D6063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B1506" w:rsidRPr="004F4144" w14:paraId="0A3DFE45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5132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7DCE8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3D26" w14:textId="6EE4A02B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Зуева Юл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E3C6" w14:textId="6B597D38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3B1506" w:rsidRPr="004F4144" w14:paraId="00C89F93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D6C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53061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F8AD" w14:textId="4C5497C1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Сенятк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C789" w14:textId="6C1F752A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3B1506" w:rsidRPr="004F4144" w14:paraId="4DA6C5EF" w14:textId="77777777" w:rsidTr="0076614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84D9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B4661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802DD" w14:textId="7F1DAC66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2D80B" w14:textId="306BCBB4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3B1506" w:rsidRPr="004F4144" w14:paraId="4E5A7E6F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4348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60A6B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89BBE" w14:textId="290385B3" w:rsidR="003B1506" w:rsidRPr="004F4144" w:rsidRDefault="003B1506" w:rsidP="003B1506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B72A8" w14:textId="072CF867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5A92C1A1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1354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55AD2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15CA8" w14:textId="634228C2" w:rsidR="003B1506" w:rsidRPr="004F4144" w:rsidRDefault="003B1506" w:rsidP="003B15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  <w:shd w:val="clear" w:color="auto" w:fill="FFFFFF"/>
              </w:rPr>
              <w:t>Аймакова</w:t>
            </w:r>
            <w:proofErr w:type="spellEnd"/>
            <w:r w:rsidRPr="004F4144">
              <w:rPr>
                <w:sz w:val="24"/>
                <w:szCs w:val="24"/>
                <w:shd w:val="clear" w:color="auto" w:fill="FFFFFF"/>
              </w:rPr>
              <w:t xml:space="preserve"> Вер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7F0C" w14:textId="7C22942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2656278B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284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E465F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85D1E" w14:textId="559AC222" w:rsidR="003B1506" w:rsidRPr="004F4144" w:rsidRDefault="003B1506" w:rsidP="003B1506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  <w:shd w:val="clear" w:color="auto" w:fill="FFFFFF"/>
              </w:rPr>
              <w:t>Ханкевич</w:t>
            </w:r>
            <w:proofErr w:type="spellEnd"/>
            <w:r w:rsidRPr="004F4144">
              <w:rPr>
                <w:sz w:val="24"/>
                <w:szCs w:val="24"/>
                <w:shd w:val="clear" w:color="auto" w:fill="FFFFFF"/>
              </w:rPr>
              <w:t xml:space="preserve"> Ан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1E25" w14:textId="2D167914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46EDDC4A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B88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AE828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38349" w14:textId="522FCF3A" w:rsidR="003B1506" w:rsidRPr="004F4144" w:rsidRDefault="003B1506" w:rsidP="003B1506">
            <w:pPr>
              <w:spacing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Соколова Ольг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7179" w14:textId="0F2DD18B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1F966B2F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D89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0A5DF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4AF24" w14:textId="6BCC836E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Ивашнева Татья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FD837" w14:textId="1FDB0D2C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74C3852B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9C3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673E3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AE78D" w14:textId="31950E5A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 xml:space="preserve">Осипова Ольга Валерьевн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1D3B4" w14:textId="3E54637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5D8399F7" w14:textId="77777777" w:rsidTr="00FE133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A83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BA783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3745B" w14:textId="4678C517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Медведева Виктор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A9BD" w14:textId="2F25AF7D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Средняя школа №</w:t>
            </w:r>
            <w:r>
              <w:rPr>
                <w:sz w:val="24"/>
                <w:szCs w:val="24"/>
              </w:rPr>
              <w:t>29</w:t>
            </w:r>
            <w:r w:rsidRPr="004F4144">
              <w:rPr>
                <w:sz w:val="24"/>
                <w:szCs w:val="24"/>
              </w:rPr>
              <w:t>»</w:t>
            </w:r>
          </w:p>
        </w:tc>
      </w:tr>
      <w:tr w:rsidR="003B1506" w:rsidRPr="004F4144" w14:paraId="692730EE" w14:textId="77777777" w:rsidTr="00FE133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7E8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22080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7A03" w14:textId="547779BE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Филатова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A8E5" w14:textId="53CA2913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Средняя школа №</w:t>
            </w:r>
            <w:r>
              <w:rPr>
                <w:sz w:val="24"/>
                <w:szCs w:val="24"/>
              </w:rPr>
              <w:t>29</w:t>
            </w:r>
            <w:r w:rsidRPr="004F4144">
              <w:rPr>
                <w:sz w:val="24"/>
                <w:szCs w:val="24"/>
              </w:rPr>
              <w:t>»</w:t>
            </w:r>
          </w:p>
        </w:tc>
      </w:tr>
      <w:tr w:rsidR="003B1506" w:rsidRPr="004F4144" w14:paraId="4C60CD88" w14:textId="77777777" w:rsidTr="00FE133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0F3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8CF13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EB515" w14:textId="67016C2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Царева Ило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A1E6" w14:textId="0D968F81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Средняя школа №</w:t>
            </w:r>
            <w:r>
              <w:rPr>
                <w:sz w:val="24"/>
                <w:szCs w:val="24"/>
              </w:rPr>
              <w:t>29</w:t>
            </w:r>
            <w:r w:rsidRPr="004F4144">
              <w:rPr>
                <w:sz w:val="24"/>
                <w:szCs w:val="24"/>
              </w:rPr>
              <w:t>»</w:t>
            </w:r>
          </w:p>
        </w:tc>
      </w:tr>
      <w:tr w:rsidR="003B1506" w:rsidRPr="004F4144" w14:paraId="19415B30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BBD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68697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3012D" w14:textId="3F729FF3" w:rsidR="003B1506" w:rsidRPr="004F4144" w:rsidRDefault="003B1506" w:rsidP="003B15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 Курицына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FA5B" w14:textId="640BF3EB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Средняя школа №3»</w:t>
            </w:r>
          </w:p>
        </w:tc>
      </w:tr>
      <w:tr w:rsidR="003B1506" w:rsidRPr="004F4144" w14:paraId="0AE02E7C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0A0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11238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D76C" w14:textId="5C88060B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Шуклина</w:t>
            </w:r>
            <w:proofErr w:type="spellEnd"/>
            <w:r w:rsidRPr="004F4144"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11ADC" w14:textId="695CC84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Средняя школа №5 имени генерала В.А. Фролова»</w:t>
            </w:r>
          </w:p>
        </w:tc>
      </w:tr>
      <w:tr w:rsidR="003B1506" w:rsidRPr="004F4144" w14:paraId="60D5AB1A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063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03F0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ECD3" w14:textId="277C6EC4" w:rsidR="003B1506" w:rsidRPr="004F4144" w:rsidRDefault="003B1506" w:rsidP="003B15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Горовая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Яна </w:t>
            </w:r>
            <w:proofErr w:type="spellStart"/>
            <w:r w:rsidRPr="004F4144">
              <w:rPr>
                <w:color w:val="222222"/>
                <w:sz w:val="24"/>
                <w:szCs w:val="24"/>
              </w:rPr>
              <w:t>Орес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0291B" w14:textId="6BB20B4D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17»</w:t>
            </w:r>
          </w:p>
        </w:tc>
      </w:tr>
      <w:tr w:rsidR="003B1506" w:rsidRPr="004F4144" w14:paraId="58CD9989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EA6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5B133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DFB7B" w14:textId="2868685C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Долинко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6984" w14:textId="48784DBD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17»</w:t>
            </w:r>
          </w:p>
        </w:tc>
      </w:tr>
      <w:tr w:rsidR="003B1506" w:rsidRPr="004F4144" w14:paraId="098E3787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F98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7CAB4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47B17" w14:textId="4A4B2DF7" w:rsidR="003B1506" w:rsidRPr="004F4144" w:rsidRDefault="003B1506" w:rsidP="003B1506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Макрицкая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248F" w14:textId="412F428F" w:rsidR="003B1506" w:rsidRPr="004F4144" w:rsidRDefault="003B1506" w:rsidP="003B1506">
            <w:pPr>
              <w:shd w:val="clear" w:color="auto" w:fill="FFFFFF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17»</w:t>
            </w:r>
          </w:p>
        </w:tc>
      </w:tr>
      <w:tr w:rsidR="003B1506" w:rsidRPr="004F4144" w14:paraId="0D84C84C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E4A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F48D6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13469" w14:textId="4D193C05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Гурьева Татьян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45604" w14:textId="5C205E03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17»</w:t>
            </w:r>
          </w:p>
        </w:tc>
      </w:tr>
      <w:tr w:rsidR="003B1506" w:rsidRPr="004F4144" w14:paraId="3F451674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4D45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53DBE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94C19" w14:textId="60C37CE5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Дёмина Юл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209D" w14:textId="39997715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Средняя школа №</w:t>
            </w:r>
            <w:r>
              <w:rPr>
                <w:color w:val="222222"/>
                <w:sz w:val="24"/>
                <w:szCs w:val="24"/>
              </w:rPr>
              <w:t>48</w:t>
            </w:r>
            <w:r w:rsidRPr="004F4144">
              <w:rPr>
                <w:color w:val="222222"/>
                <w:sz w:val="24"/>
                <w:szCs w:val="24"/>
              </w:rPr>
              <w:t>»</w:t>
            </w:r>
          </w:p>
        </w:tc>
      </w:tr>
      <w:tr w:rsidR="003B1506" w:rsidRPr="004F4144" w14:paraId="082D8970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DCD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FEBD4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F7A5F" w14:textId="4B4A8333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Гаврилова Виктор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66FD9" w14:textId="04981538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Университетский лицей»</w:t>
            </w:r>
          </w:p>
        </w:tc>
      </w:tr>
      <w:tr w:rsidR="003B1506" w:rsidRPr="004F4144" w14:paraId="0E89687C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4A9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80E9A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FD713" w14:textId="5972C914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Кяжева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F4144">
              <w:rPr>
                <w:color w:val="222222"/>
                <w:sz w:val="24"/>
                <w:szCs w:val="24"/>
              </w:rPr>
              <w:t>маргарита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ACAF7" w14:textId="2398E5E6" w:rsidR="003B1506" w:rsidRPr="004F4144" w:rsidRDefault="003B1506" w:rsidP="003B1506">
            <w:pPr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Университетский лицей»</w:t>
            </w:r>
          </w:p>
        </w:tc>
      </w:tr>
      <w:tr w:rsidR="003B1506" w:rsidRPr="004F4144" w14:paraId="55129174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0F2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A4F8A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5020E" w14:textId="3BB8760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Кормакова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C9A91" w14:textId="2E94E3B4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Академический лицей»</w:t>
            </w:r>
          </w:p>
        </w:tc>
      </w:tr>
      <w:tr w:rsidR="003B1506" w:rsidRPr="004F4144" w14:paraId="7655958C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F4B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54028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2B9C8" w14:textId="20F03F38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Карманова Ан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E1056" w14:textId="3BB5FE1E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Академический лицей»</w:t>
            </w:r>
          </w:p>
        </w:tc>
      </w:tr>
      <w:tr w:rsidR="003B1506" w:rsidRPr="004F4144" w14:paraId="6FE0D613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01B0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E8911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ABCB" w14:textId="4FE29645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Федоренко Наталья Вениами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6A6E" w14:textId="42ABB8F2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Академический лицей»</w:t>
            </w:r>
          </w:p>
        </w:tc>
      </w:tr>
      <w:tr w:rsidR="003B1506" w:rsidRPr="004F4144" w14:paraId="4B709725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881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4FD26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845CF" w14:textId="50E2FA9F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Милованова</w:t>
            </w:r>
            <w:proofErr w:type="spellEnd"/>
            <w:r w:rsidRPr="004F4144">
              <w:rPr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0877" w14:textId="7E657437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 36»</w:t>
            </w:r>
          </w:p>
        </w:tc>
      </w:tr>
      <w:tr w:rsidR="003B1506" w:rsidRPr="004F4144" w14:paraId="6C2B4B93" w14:textId="77777777" w:rsidTr="0076614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3F1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77DDE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88F28" w14:textId="0756E14E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Зубова Дарь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B9C4" w14:textId="2B0E2D8D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Державинский лицей»</w:t>
            </w:r>
          </w:p>
        </w:tc>
      </w:tr>
      <w:tr w:rsidR="003B1506" w:rsidRPr="004F4144" w14:paraId="1FEA3C38" w14:textId="77777777" w:rsidTr="0076614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31E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14:paraId="1A7FE96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A95CC" w14:textId="59F6473F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Рогалева</w:t>
            </w:r>
            <w:proofErr w:type="spellEnd"/>
            <w:r w:rsidRPr="004F4144">
              <w:rPr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18A7A" w14:textId="58183199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ГКОУ "Петрозаводское ПКУ"</w:t>
            </w:r>
          </w:p>
        </w:tc>
      </w:tr>
      <w:tr w:rsidR="003B1506" w:rsidRPr="004F4144" w14:paraId="1F0195BE" w14:textId="77777777" w:rsidTr="00766146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254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14:paraId="5E0BA22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B290" w14:textId="3333A222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  <w:lang w:eastAsia="en-US"/>
              </w:rPr>
              <w:t>Павлова Надежд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31B3" w14:textId="5EDFCD3D" w:rsidR="003B1506" w:rsidRPr="004F4144" w:rsidRDefault="003B1506" w:rsidP="003B150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3B1506" w:rsidRPr="004F4144" w14:paraId="3E884E2D" w14:textId="77777777" w:rsidTr="0030258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32E6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F97613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C8C" w14:textId="39EEE753" w:rsidR="003B1506" w:rsidRPr="004F4144" w:rsidRDefault="003B1506" w:rsidP="003B1506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Степанова Ольг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1F0" w14:textId="723E0B4F" w:rsidR="003B1506" w:rsidRPr="004F4144" w:rsidRDefault="003B1506" w:rsidP="003B1506">
            <w:pPr>
              <w:rPr>
                <w:bCs/>
                <w:color w:val="222222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3B67DB4C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F3F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3ACF2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A25" w14:textId="5144BD66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имофеев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8226" w14:textId="5522DAE1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082AA2B9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D73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D216D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A6B" w14:textId="3533C800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Лукьянова Гал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2F0B" w14:textId="1E8C6ECF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3B1506" w:rsidRPr="004F4144" w14:paraId="48BE7549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51F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A385B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4C5" w14:textId="0C83C7A1" w:rsidR="003B1506" w:rsidRPr="004F4144" w:rsidRDefault="003B1506" w:rsidP="003B1506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Шолом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3A3" w14:textId="1CF7183A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3»</w:t>
            </w:r>
          </w:p>
        </w:tc>
      </w:tr>
      <w:tr w:rsidR="003B1506" w:rsidRPr="004F4144" w14:paraId="3F1072EA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5FE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B976A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FA27" w14:textId="06D9294D" w:rsidR="003B1506" w:rsidRPr="004F4144" w:rsidRDefault="003B1506" w:rsidP="003B1506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Крайн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Розалия Вале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BF5" w14:textId="4F7A2C02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40»</w:t>
            </w:r>
          </w:p>
        </w:tc>
      </w:tr>
      <w:tr w:rsidR="003B1506" w:rsidRPr="004F4144" w14:paraId="6340473E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0D21B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293A8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23A" w14:textId="5675AAD0" w:rsidR="003B1506" w:rsidRPr="004F4144" w:rsidRDefault="003B1506" w:rsidP="003B1506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Амоз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E5B" w14:textId="359DA8D0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»</w:t>
            </w:r>
          </w:p>
        </w:tc>
      </w:tr>
      <w:tr w:rsidR="003B1506" w:rsidRPr="004F4144" w14:paraId="2373AAEC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55DD6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BDCAF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0348" w14:textId="187A9A94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Румянцева Анастасия Дмитри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C3E9" w14:textId="4E693832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 xml:space="preserve">МОУ «Средняя школа №27» </w:t>
            </w:r>
          </w:p>
        </w:tc>
      </w:tr>
      <w:tr w:rsidR="003B1506" w:rsidRPr="004F4144" w14:paraId="08C4A4E7" w14:textId="77777777" w:rsidTr="0030258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DB2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94429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18AE" w14:textId="463F41A5" w:rsidR="003B1506" w:rsidRPr="004F4144" w:rsidRDefault="003B1506" w:rsidP="003B1506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Маньш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C126" w14:textId="7C61F472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11»</w:t>
            </w:r>
          </w:p>
        </w:tc>
      </w:tr>
      <w:tr w:rsidR="003B1506" w:rsidRPr="004F4144" w14:paraId="36BB7A33" w14:textId="77777777" w:rsidTr="003025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DA1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1918E4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C4C3" w14:textId="638F8E3E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Онищенко Га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FE6" w14:textId="2B67138C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Финно-угорская школа»</w:t>
            </w:r>
          </w:p>
        </w:tc>
      </w:tr>
      <w:tr w:rsidR="003B1506" w:rsidRPr="004F4144" w14:paraId="61B7CF05" w14:textId="77777777" w:rsidTr="003025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C2E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800F1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85B" w14:textId="58183047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Грибанова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EF" w14:textId="54EBC528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5»</w:t>
            </w:r>
          </w:p>
        </w:tc>
      </w:tr>
      <w:tr w:rsidR="003B1506" w:rsidRPr="004F4144" w14:paraId="5C79F45E" w14:textId="77777777" w:rsidTr="003025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D8F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C8857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AD9" w14:textId="4A15BE92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Новожилова Ольг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C23" w14:textId="73F7603A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8»</w:t>
            </w:r>
          </w:p>
        </w:tc>
      </w:tr>
      <w:tr w:rsidR="003B1506" w:rsidRPr="004F4144" w14:paraId="25E600AD" w14:textId="77777777" w:rsidTr="0030258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93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9DF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694" w14:textId="16D1DFA8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Богданова Ирин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0ED" w14:textId="743382F5" w:rsidR="003B1506" w:rsidRPr="004F4144" w:rsidRDefault="003B1506" w:rsidP="003B1506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8»</w:t>
            </w:r>
          </w:p>
        </w:tc>
      </w:tr>
      <w:tr w:rsidR="003B1506" w:rsidRPr="004F4144" w14:paraId="3FFED9C1" w14:textId="77777777" w:rsidTr="0030258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B8C1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2077AA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8D66" w14:textId="6AB5A1AD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Середкина И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5753" w14:textId="7733F4CD" w:rsidR="003B1506" w:rsidRPr="004F4144" w:rsidRDefault="003B1506" w:rsidP="003B1506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Заозерская средняя общеобразовательная школа №10»</w:t>
            </w:r>
          </w:p>
        </w:tc>
      </w:tr>
      <w:tr w:rsidR="003B1506" w:rsidRPr="004F4144" w14:paraId="033F0802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8958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45D2B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2625" w14:textId="26A3C4FE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ихайлов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42DD" w14:textId="441B9925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Академический лицей»</w:t>
            </w:r>
          </w:p>
        </w:tc>
      </w:tr>
      <w:tr w:rsidR="003B1506" w:rsidRPr="004F4144" w14:paraId="23E7C11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2E19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5EFF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F253" w14:textId="273136E0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Балди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4B13" w14:textId="2964F05C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Академический лицей»</w:t>
            </w:r>
          </w:p>
        </w:tc>
      </w:tr>
      <w:tr w:rsidR="003B1506" w:rsidRPr="004F4144" w14:paraId="7282AB9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84BA2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A2E0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10B8" w14:textId="55766F6D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ндреева Юл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1E56" w14:textId="3B9D9385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3B1506" w:rsidRPr="004F4144" w14:paraId="3AE026C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DF8F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D340E5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8A21" w14:textId="2AA0B48A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Болтушки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CDE9" w14:textId="723AD125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3B1506" w:rsidRPr="004F4144" w14:paraId="7369AEE4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A267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2F188A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5F24" w14:textId="1F624A98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ихомирова Светл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CF55" w14:textId="18D47BDE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3B1506" w:rsidRPr="004F4144" w14:paraId="7A83039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57D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A0B17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C39C" w14:textId="4B307F2E" w:rsidR="003B1506" w:rsidRPr="004F4144" w:rsidRDefault="003B1506" w:rsidP="003B1506">
            <w:pPr>
              <w:jc w:val="both"/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Яковлев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Иринья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Александровна?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D7F6" w14:textId="7B8398BC" w:rsidR="003B1506" w:rsidRPr="004F4144" w:rsidRDefault="003B1506" w:rsidP="003B1506">
            <w:pPr>
              <w:jc w:val="both"/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3B1506" w:rsidRPr="004F4144" w14:paraId="0BEB2546" w14:textId="77777777" w:rsidTr="00766146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6EC8" w14:textId="77777777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FA7AD" w14:textId="78C74AC5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7A74" w14:textId="16E3A941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Горшкова Наталья Николаев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68F7B" w14:textId="1FECD9CC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3»</w:t>
            </w:r>
          </w:p>
        </w:tc>
      </w:tr>
      <w:tr w:rsidR="003B1506" w:rsidRPr="004F4144" w14:paraId="224BB8B8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9BC3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C15D8E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08FF" w14:textId="36E0E214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ихонова И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F495" w14:textId="3EAD784C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38»</w:t>
            </w:r>
          </w:p>
        </w:tc>
      </w:tr>
      <w:tr w:rsidR="003B1506" w:rsidRPr="004F4144" w14:paraId="2BB16421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A345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B71B71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811D" w14:textId="6C4DED55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лотская Татья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FED0" w14:textId="3F834DEF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DB4D38" w:rsidRPr="004F4144" w14:paraId="5B211BF3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A087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C64BCF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2C47" w14:textId="391D951E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EBB" w14:textId="22DC5CC0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414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B1506" w:rsidRPr="004F4144" w14:paraId="05B40CDB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DA9C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535EB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C710" w14:textId="7EEFD362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олстикова Ольг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5AD9" w14:textId="53015E17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"Петрозаводское ПКУ"</w:t>
            </w:r>
          </w:p>
        </w:tc>
      </w:tr>
      <w:tr w:rsidR="003B1506" w:rsidRPr="004F4144" w14:paraId="3EB8664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1569" w14:textId="77777777" w:rsidR="003B1506" w:rsidRPr="004F4144" w:rsidRDefault="003B1506" w:rsidP="003B1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14BA9" w14:textId="185F22F5" w:rsidR="003B1506" w:rsidRPr="004F4144" w:rsidRDefault="003B1506" w:rsidP="003B1506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нформатика (искусственный интеллект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8F86" w14:textId="6B4FE803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ириллова Мария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EEB4" w14:textId="65B3D2DE" w:rsidR="003B1506" w:rsidRPr="004F4144" w:rsidRDefault="003B1506" w:rsidP="003B1506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20»</w:t>
            </w:r>
          </w:p>
        </w:tc>
      </w:tr>
      <w:tr w:rsidR="00FE1337" w:rsidRPr="004F4144" w14:paraId="0818C88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79A05" w14:textId="77777777" w:rsidR="00FE1337" w:rsidRPr="004F4144" w:rsidRDefault="00FE1337" w:rsidP="00FE1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AC9879" w14:textId="77777777" w:rsidR="00FE1337" w:rsidRPr="004F4144" w:rsidRDefault="00FE1337" w:rsidP="00FE1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0797" w14:textId="1F63E658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Влас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Полина Андреевна</w:t>
            </w:r>
            <w:r w:rsidRPr="004F414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F715" w14:textId="56887BA2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"Петрозаводское ПКУ"</w:t>
            </w:r>
          </w:p>
        </w:tc>
      </w:tr>
      <w:tr w:rsidR="00FE1337" w:rsidRPr="004F4144" w14:paraId="025D36D0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CA20D" w14:textId="77777777" w:rsidR="00FE1337" w:rsidRPr="004F4144" w:rsidRDefault="00FE1337" w:rsidP="00FE1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F1A477" w14:textId="77777777" w:rsidR="00FE1337" w:rsidRPr="004F4144" w:rsidRDefault="00FE1337" w:rsidP="00FE1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F379A" w14:textId="4E97646F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Пелконе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0EFF" w14:textId="75EBAB35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Академический лицей»</w:t>
            </w:r>
          </w:p>
        </w:tc>
      </w:tr>
      <w:tr w:rsidR="00FE1337" w:rsidRPr="004F4144" w14:paraId="76E2F330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038A8" w14:textId="77777777" w:rsidR="00FE1337" w:rsidRPr="004F4144" w:rsidRDefault="00FE1337" w:rsidP="00FE1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A54FB" w14:textId="77777777" w:rsidR="00FE1337" w:rsidRPr="004F4144" w:rsidRDefault="00FE1337" w:rsidP="00FE13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3C1" w14:textId="0E637808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еньшиков Витал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1366" w14:textId="4412EC7A" w:rsidR="00FE1337" w:rsidRPr="004F4144" w:rsidRDefault="00FE1337" w:rsidP="00FE13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DB4D38" w:rsidRPr="004F4144" w14:paraId="3A46AC9A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3805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14:paraId="1C00F4E1" w14:textId="77777777" w:rsidR="00DB4D38" w:rsidRPr="004F4144" w:rsidRDefault="00DB4D38" w:rsidP="00DB4D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2624" w14:textId="4E5B5E62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B15" w14:textId="2240BB48" w:rsidR="00DB4D38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414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B4D38" w:rsidRPr="004F4144" w14:paraId="06FD1F1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2228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E3404F" w14:textId="00EB8005" w:rsidR="00DB4D38" w:rsidRPr="004F4144" w:rsidRDefault="00DB4D38" w:rsidP="00DB4D38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нформатика    (робототехника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E035" w14:textId="4A93CE6F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Рямз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0C00" w14:textId="55D3CFD5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 48»</w:t>
            </w:r>
          </w:p>
        </w:tc>
      </w:tr>
      <w:tr w:rsidR="00DB4D38" w:rsidRPr="004F4144" w14:paraId="229B0A11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83C5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FD0791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07D6" w14:textId="659AECB2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риволапова Наталь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857E" w14:textId="243CA8D8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 39»</w:t>
            </w:r>
          </w:p>
        </w:tc>
      </w:tr>
      <w:tr w:rsidR="00DB4D38" w:rsidRPr="004F4144" w14:paraId="2AEEAA0C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01DB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0723F8" w14:textId="77777777" w:rsidR="00DB4D38" w:rsidRPr="004F4144" w:rsidRDefault="00DB4D38" w:rsidP="00DB4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D335" w14:textId="35E934B2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артынова Маргарит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8AAB" w14:textId="4372EC22" w:rsidR="00DB4D38" w:rsidRPr="004F4144" w:rsidRDefault="00DB4D38" w:rsidP="00DB4D38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Петровский дворец»</w:t>
            </w:r>
          </w:p>
        </w:tc>
      </w:tr>
      <w:tr w:rsidR="00C31F8F" w:rsidRPr="004F4144" w14:paraId="70033855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5AE6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14:paraId="1FD14E5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F331" w14:textId="34885542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еньшиков Витал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7B7D" w14:textId="6D3BA6E8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430F718A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0A7E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vAlign w:val="center"/>
          </w:tcPr>
          <w:p w14:paraId="3B3672A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744A" w14:textId="5EB134EA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00A4" w14:textId="4F47F044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414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1F8F" w:rsidRPr="004F4144" w14:paraId="432E6C4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D85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0B4C75" w14:textId="58D4DA01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нформатика (программирование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0FF3" w14:textId="19007252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Савин Николай Михайл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C941" w14:textId="7159B581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"Петрозаводское ПКУ"</w:t>
            </w:r>
          </w:p>
        </w:tc>
      </w:tr>
      <w:tr w:rsidR="00C31F8F" w:rsidRPr="004F4144" w14:paraId="3370B363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F85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9A84C1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E2F1" w14:textId="4EA8B7AB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Викто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F0B9" w14:textId="399AF423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414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1F8F" w:rsidRPr="004F4144" w14:paraId="5F8BB4D1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0B9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092E4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FBA8" w14:textId="412E7C18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Востря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36022" w14:textId="1F4349CC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40»</w:t>
            </w:r>
          </w:p>
        </w:tc>
      </w:tr>
      <w:tr w:rsidR="00C31F8F" w:rsidRPr="004F4144" w14:paraId="4ADA3790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84C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E6929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C16F" w14:textId="088EDCC5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иченко Анастас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835C" w14:textId="5E137136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006C00C1" w14:textId="77777777" w:rsidTr="00FE133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6551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FBD9D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7EDE" w14:textId="2CA35C0E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еньшиков Витал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F738" w14:textId="120F52DD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70251FFC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7CC5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876F9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3F36" w14:textId="0C0812A7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лексеева Юлия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D369" w14:textId="680F81C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 38»</w:t>
            </w:r>
          </w:p>
        </w:tc>
      </w:tr>
      <w:tr w:rsidR="00C31F8F" w:rsidRPr="004F4144" w14:paraId="089BA5B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F34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A9672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EDEC" w14:textId="35F324F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Агоне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5285" w14:textId="4BDEA20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6429DA9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1187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3CBB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1B4E" w14:textId="36FAAF26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Березин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4CAA" w14:textId="4A1E1F0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Петровский Дворец»</w:t>
            </w:r>
          </w:p>
        </w:tc>
      </w:tr>
      <w:tr w:rsidR="00C31F8F" w:rsidRPr="004F4144" w14:paraId="6747F3D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B67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C8CF9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B8D1" w14:textId="0098D0F9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Бобко</w:t>
            </w:r>
            <w:proofErr w:type="spellEnd"/>
            <w:r w:rsidRPr="004F4144">
              <w:rPr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EA4B" w14:textId="01957EE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Петровский Дворец»</w:t>
            </w:r>
          </w:p>
        </w:tc>
      </w:tr>
      <w:tr w:rsidR="00C31F8F" w:rsidRPr="004F4144" w14:paraId="01F3720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292F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BE97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3440" w14:textId="5F314DD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Венгерова Наталья Арту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68544" w14:textId="15690B1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АУ ДПО «Центр развития образования»</w:t>
            </w:r>
          </w:p>
        </w:tc>
      </w:tr>
      <w:tr w:rsidR="00C31F8F" w:rsidRPr="004F4144" w14:paraId="7CA32D0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0E5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6233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B126" w14:textId="3E9DF379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Мосяж</w:t>
            </w:r>
            <w:proofErr w:type="spellEnd"/>
            <w:r w:rsidRPr="004F4144">
              <w:rPr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D32D" w14:textId="7372CB2F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5»</w:t>
            </w:r>
          </w:p>
        </w:tc>
      </w:tr>
      <w:tr w:rsidR="00C31F8F" w:rsidRPr="004F4144" w14:paraId="54D9751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4456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E7800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2679" w14:textId="23A057A9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Сабаева</w:t>
            </w:r>
            <w:proofErr w:type="spellEnd"/>
            <w:r w:rsidRPr="004F4144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9D97" w14:textId="594FA86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БОУ РК «Специализированная школа искусств»</w:t>
            </w:r>
          </w:p>
        </w:tc>
      </w:tr>
      <w:tr w:rsidR="00C31F8F" w:rsidRPr="004F4144" w14:paraId="3688A20A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D8E8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02B4F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C689" w14:textId="5FFBCE6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Старосветская Олес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6410" w14:textId="647860DE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Школа №</w:t>
            </w:r>
            <w:r w:rsidRPr="004F4144">
              <w:rPr>
                <w:sz w:val="24"/>
                <w:szCs w:val="24"/>
              </w:rPr>
              <w:t>34»</w:t>
            </w:r>
          </w:p>
        </w:tc>
      </w:tr>
      <w:tr w:rsidR="00C31F8F" w:rsidRPr="004F4144" w14:paraId="3603B2F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BDA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F774C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D5B8" w14:textId="2AA54B1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илиппова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EA3A" w14:textId="35616B74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Гимназия №</w:t>
            </w:r>
            <w:r w:rsidRPr="004F4144">
              <w:rPr>
                <w:color w:val="000000"/>
                <w:sz w:val="24"/>
                <w:szCs w:val="24"/>
              </w:rPr>
              <w:t>30»</w:t>
            </w:r>
          </w:p>
        </w:tc>
      </w:tr>
      <w:tr w:rsidR="00C31F8F" w:rsidRPr="004F4144" w14:paraId="1B0C208E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5D6B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A3524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5950C" w14:textId="57871B0A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Верещагина Татья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793" w14:textId="1A6C37E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27»</w:t>
            </w:r>
          </w:p>
        </w:tc>
      </w:tr>
      <w:tr w:rsidR="00C31F8F" w:rsidRPr="004F4144" w14:paraId="09F1AD0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AC5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66889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3A92E" w14:textId="2DA57A99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Лещенко Наталь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21C1" w14:textId="405CF82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6»</w:t>
            </w:r>
          </w:p>
        </w:tc>
      </w:tr>
      <w:tr w:rsidR="00C31F8F" w:rsidRPr="004F4144" w14:paraId="36260D4F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A23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09907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DEF5" w14:textId="49A8CF54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Никитина Мар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24C9" w14:textId="6C26973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8»</w:t>
            </w:r>
          </w:p>
        </w:tc>
      </w:tr>
      <w:tr w:rsidR="00C31F8F" w:rsidRPr="004F4144" w14:paraId="2A3E47E1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64D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FD8CF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3D31" w14:textId="1F8400AF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Покровская Окса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93E77" w14:textId="0C07166A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27»</w:t>
            </w:r>
          </w:p>
        </w:tc>
      </w:tr>
      <w:tr w:rsidR="00C31F8F" w:rsidRPr="004F4144" w14:paraId="55B076DE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844E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58144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FCBA0" w14:textId="7443C38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Тарасова Татья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AA7F" w14:textId="66B0FF3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3»</w:t>
            </w:r>
          </w:p>
        </w:tc>
      </w:tr>
      <w:tr w:rsidR="00C31F8F" w:rsidRPr="004F4144" w14:paraId="060B4F8A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0D5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85DBF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5257F" w14:textId="2F3BAD7C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Шеншова</w:t>
            </w:r>
            <w:proofErr w:type="spellEnd"/>
            <w:r w:rsidRPr="004F4144">
              <w:rPr>
                <w:sz w:val="24"/>
                <w:szCs w:val="24"/>
              </w:rPr>
              <w:t xml:space="preserve"> Алл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2F9B" w14:textId="1F7B32FC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41635C25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08E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1E0A8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66092" w14:textId="545FA538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Хаанпея</w:t>
            </w:r>
            <w:proofErr w:type="spellEnd"/>
            <w:r w:rsidRPr="004F4144">
              <w:rPr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362D6" w14:textId="74522D9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37F784AF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DE5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A7B25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0FF61" w14:textId="0FAC92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Хотемская</w:t>
            </w:r>
            <w:proofErr w:type="spellEnd"/>
            <w:r w:rsidRPr="004F4144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154A" w14:textId="6A7B9C2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4BD3FF4B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0E6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F6932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818EE" w14:textId="23222B22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Яцковец Светла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53AD" w14:textId="3D22C58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669BABF4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CC38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8505E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FFB1" w14:textId="61710477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ой Ири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DF19" w14:textId="39921EC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147163D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0A2C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1299A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1C7E" w14:textId="35B2FA2E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Ивановская Наталия Игор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E78A" w14:textId="2E347A4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585F766C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FE64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01197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B981" w14:textId="5FD5F8D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Кузен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6A71" w14:textId="2387E16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 9»</w:t>
            </w:r>
          </w:p>
        </w:tc>
      </w:tr>
      <w:tr w:rsidR="00C31F8F" w:rsidRPr="004F4144" w14:paraId="43A192BA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EF35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B005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D7DC" w14:textId="3AD02A2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аверин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839" w14:textId="7A01987F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7AB86EE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B24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71226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C65A" w14:textId="4C5FB454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Данилова Еле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637" w14:textId="2A443E0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4E252D0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1FC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C449F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A049" w14:textId="232BEDD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ндреева Валент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BC0D" w14:textId="170BFF4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66BECAE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CE91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5F94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28C8" w14:textId="5E6B685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едькина Екатерина Александр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35EE" w14:textId="424D799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40»</w:t>
            </w:r>
          </w:p>
        </w:tc>
      </w:tr>
      <w:tr w:rsidR="00C31F8F" w:rsidRPr="004F4144" w14:paraId="7228C34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82F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5B552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BD51" w14:textId="3DC1C78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Золотарева Татья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763C" w14:textId="5BA461F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Финно-угорская школа»</w:t>
            </w:r>
          </w:p>
        </w:tc>
      </w:tr>
      <w:tr w:rsidR="00C31F8F" w:rsidRPr="004F4144" w14:paraId="42ED61E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8285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90C8F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24B1" w14:textId="3E47936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ризн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4AEE" w14:textId="5AEEC89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1008CAD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0D14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950C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E724" w14:textId="1592DB9F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Безлюд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2BCA" w14:textId="3E00192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Академический лицей»</w:t>
            </w:r>
          </w:p>
        </w:tc>
      </w:tr>
      <w:tr w:rsidR="00C31F8F" w:rsidRPr="004F4144" w14:paraId="67FFD40E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4CA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DE7A4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1CC8" w14:textId="24D20EC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узнецова Ларис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E039" w14:textId="2A830A6E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2753D44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05C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4DA2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4C4E" w14:textId="4E748AB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ретьякова Жан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3E60" w14:textId="313DBF04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5»</w:t>
            </w:r>
          </w:p>
        </w:tc>
      </w:tr>
      <w:tr w:rsidR="00C31F8F" w:rsidRPr="004F4144" w14:paraId="4269385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0604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B9AF6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AE34" w14:textId="04A5096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лимочкина Ири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F748" w14:textId="4A66ABB4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1CDF4F5C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F10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05F681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5F5" w14:textId="5DB7FD21" w:rsidR="00C31F8F" w:rsidRPr="004F4144" w:rsidRDefault="00C31F8F" w:rsidP="00C31F8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мирнова Наталь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B7B" w14:textId="410912A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4BEFE742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2F7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D1D0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B1D" w14:textId="141C48FD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Сурмина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Людмил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9E1" w14:textId="1C28C29E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3E41A40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A37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98232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EE7" w14:textId="62BEDD6C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Тимичев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Анатолий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C4C" w14:textId="4F4150A6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2C96521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B2F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C237B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DD0" w14:textId="17BFD709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Анухина Маргарита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D33" w14:textId="35A928DF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66F4811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F78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40A2B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6DA" w14:textId="3591BA1F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Коломайнен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Гали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A6" w14:textId="329DF933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2A4289E4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90B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1523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F04" w14:textId="716DED5F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Ильящук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Вер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EA6" w14:textId="28D5C24A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2A2AA3E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0C38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49C16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81B" w14:textId="384F0E2A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латонова Надежда Никола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363" w14:textId="2B8B4F73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7974965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37E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F6D7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11C" w14:textId="2D0C56B4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Ермолинская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874" w14:textId="1A73BBF5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2DAA876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87D6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AF53D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299" w14:textId="03E7CED0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Ершова Гал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E76" w14:textId="64FE5CED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МОУ «Гимназия №17» </w:t>
            </w:r>
          </w:p>
        </w:tc>
      </w:tr>
      <w:tr w:rsidR="00C31F8F" w:rsidRPr="004F4144" w14:paraId="541AFEF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5FA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7725F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E14" w14:textId="12B2EF4C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Синько Ирина Валентин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6B7" w14:textId="0D3FCF69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253D809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4245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E2286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76B" w14:textId="633F315D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Гуркова</w:t>
            </w:r>
            <w:proofErr w:type="spellEnd"/>
            <w:r w:rsidRPr="004F4144">
              <w:rPr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Ан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F7B" w14:textId="6404A46B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1A8E5FB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AB83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AA30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79E" w14:textId="14D01823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Рыбакова Мари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D39" w14:textId="21247C55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5498F3E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AF1C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A5AA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538" w14:textId="7FDE7A95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Четверикова</w:t>
            </w:r>
            <w:proofErr w:type="spellEnd"/>
            <w:r w:rsidRPr="004F414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7B1" w14:textId="0FC28C18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695F1C9C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36FE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28647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396AE" w14:textId="6F0D50A4" w:rsidR="00C31F8F" w:rsidRPr="004F4144" w:rsidRDefault="00C31F8F" w:rsidP="00C31F8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Кондратьева Екате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5C70" w14:textId="35852593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0C9BEA96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98A68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F6351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1E25B" w14:textId="2D3B9A6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еклистова И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B0CA" w14:textId="0DBB8BF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Гимназия №</w:t>
            </w:r>
            <w:r w:rsidRPr="004F4144">
              <w:rPr>
                <w:sz w:val="24"/>
                <w:szCs w:val="24"/>
              </w:rPr>
              <w:t>17»</w:t>
            </w:r>
          </w:p>
        </w:tc>
      </w:tr>
      <w:tr w:rsidR="00C31F8F" w:rsidRPr="004F4144" w14:paraId="2AE450D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2E9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05F7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67B7" w14:textId="6B3BFF9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Вайнонен Татья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D19E" w14:textId="77C91A2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Петровский Дворец»</w:t>
            </w:r>
          </w:p>
        </w:tc>
      </w:tr>
      <w:tr w:rsidR="00C31F8F" w:rsidRPr="004F4144" w14:paraId="5A2301A3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F56E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49D6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4916" w14:textId="78FDED6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Верещагина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A955" w14:textId="6EF51D7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2738C3F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A94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5B5B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A637" w14:textId="0304067F" w:rsidR="00C31F8F" w:rsidRPr="004F4144" w:rsidRDefault="00C31F8F" w:rsidP="00C31F8F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Дякина</w:t>
            </w:r>
            <w:proofErr w:type="spellEnd"/>
            <w:r w:rsidRPr="004F4144">
              <w:rPr>
                <w:sz w:val="24"/>
                <w:szCs w:val="24"/>
              </w:rPr>
              <w:t xml:space="preserve"> </w:t>
            </w:r>
            <w:proofErr w:type="spellStart"/>
            <w:r w:rsidRPr="004F4144">
              <w:rPr>
                <w:sz w:val="24"/>
                <w:szCs w:val="24"/>
              </w:rPr>
              <w:t>Юляна</w:t>
            </w:r>
            <w:proofErr w:type="spellEnd"/>
            <w:r w:rsidRPr="004F4144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E11" w14:textId="4C78CB9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8»</w:t>
            </w:r>
          </w:p>
        </w:tc>
      </w:tr>
      <w:tr w:rsidR="00C31F8F" w:rsidRPr="004F4144" w14:paraId="2004A8DE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696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52F86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3D2B" w14:textId="7C239C49" w:rsidR="00C31F8F" w:rsidRPr="004F4144" w:rsidRDefault="00C31F8F" w:rsidP="00C31F8F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Камонен</w:t>
            </w:r>
            <w:proofErr w:type="spellEnd"/>
            <w:r w:rsidRPr="004F4144">
              <w:rPr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9714" w14:textId="7D2F85F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БОУ «Карельский кадетский корпус им. Александра Невского»</w:t>
            </w:r>
          </w:p>
        </w:tc>
      </w:tr>
      <w:tr w:rsidR="00C31F8F" w:rsidRPr="004F4144" w14:paraId="3DAFBBE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F14E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60D97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D9C9" w14:textId="23325E45" w:rsidR="00C31F8F" w:rsidRPr="004F4144" w:rsidRDefault="00C31F8F" w:rsidP="00C31F8F">
            <w:pPr>
              <w:rPr>
                <w:color w:val="000000"/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Королева Галина Конста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E443" w14:textId="5127BD9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Гимназия №17»</w:t>
            </w:r>
          </w:p>
        </w:tc>
      </w:tr>
      <w:tr w:rsidR="00C31F8F" w:rsidRPr="004F4144" w14:paraId="058850FE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47E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D8CD8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6EA2" w14:textId="56B0DF55" w:rsidR="00C31F8F" w:rsidRPr="004F4144" w:rsidRDefault="00C31F8F" w:rsidP="00C31F8F">
            <w:pPr>
              <w:rPr>
                <w:color w:val="000000"/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Тарасова Татья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3EB3" w14:textId="7CA04FB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3»</w:t>
            </w:r>
          </w:p>
        </w:tc>
      </w:tr>
      <w:tr w:rsidR="00C31F8F" w:rsidRPr="004F4144" w14:paraId="234724EB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CC5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86AB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39B72" w14:textId="48C39C4A" w:rsidR="00C31F8F" w:rsidRPr="004F4144" w:rsidRDefault="00C31F8F" w:rsidP="00C31F8F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Хотемская</w:t>
            </w:r>
            <w:proofErr w:type="spellEnd"/>
            <w:r w:rsidRPr="004F4144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5A46" w14:textId="2D1F433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3AC77A24" w14:textId="77777777" w:rsidTr="003E1B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1E04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6C66B5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ECEC" w14:textId="0174557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Черток Вера Фед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1EE" w14:textId="2F31CD7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8»</w:t>
            </w:r>
          </w:p>
        </w:tc>
      </w:tr>
      <w:tr w:rsidR="00C31F8F" w:rsidRPr="004F4144" w14:paraId="2DAD3C40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5996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FA2A6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208" w14:textId="79DB9F7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Вдовина Лид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F1A" w14:textId="2361D106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11»</w:t>
            </w:r>
          </w:p>
        </w:tc>
      </w:tr>
      <w:tr w:rsidR="00C31F8F" w:rsidRPr="004F4144" w14:paraId="2B5FE125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3AF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FCF0A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9FF" w14:textId="5BE6BB0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Костин Владими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9F5F" w14:textId="7337C1A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676D7398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15E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4EAB2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F72" w14:textId="1C23D22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Яковлева Еле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58E" w14:textId="7A9C905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6»</w:t>
            </w:r>
          </w:p>
        </w:tc>
      </w:tr>
      <w:tr w:rsidR="00C31F8F" w:rsidRPr="004F4144" w14:paraId="72900789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721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3E07C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0FF" w14:textId="0C04212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Смирнова Ин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711" w14:textId="55F4BBD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188EF9AB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141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D5CA5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B7B" w14:textId="37F45BE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Шестакова Анастасия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970" w14:textId="63597C0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3628B74B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CCFA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69B1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3BA" w14:textId="24E522A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алышева Наталь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1A6" w14:textId="7AF7AABF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»</w:t>
            </w:r>
          </w:p>
        </w:tc>
      </w:tr>
      <w:tr w:rsidR="00C31F8F" w:rsidRPr="004F4144" w14:paraId="587F3412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7D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2A7DB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7BA" w14:textId="1A043DC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алышева Ольг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5A5" w14:textId="33759FE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Академический лицей»</w:t>
            </w:r>
          </w:p>
        </w:tc>
      </w:tr>
      <w:tr w:rsidR="00C31F8F" w:rsidRPr="004F4144" w14:paraId="389019E5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D7B2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AF84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64A" w14:textId="7485240B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Кульпетов</w:t>
            </w:r>
            <w:proofErr w:type="spellEnd"/>
            <w:r w:rsidRPr="004F4144">
              <w:rPr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2C5" w14:textId="0A5E66E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5»</w:t>
            </w:r>
          </w:p>
        </w:tc>
      </w:tr>
      <w:tr w:rsidR="00C31F8F" w:rsidRPr="004F4144" w14:paraId="667C83A5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065C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4D3ED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747" w14:textId="40EB7F7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Андронов Алексе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1BE" w14:textId="629EC67E" w:rsidR="00C31F8F" w:rsidRPr="004F4144" w:rsidRDefault="00C31F8F" w:rsidP="00C31F8F">
            <w:pPr>
              <w:rPr>
                <w:b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1B3D7087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47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F382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0A8" w14:textId="30116E4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орячев Кирилл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F4D" w14:textId="0031C56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1D61C661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29D5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2A280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60C" w14:textId="19AE673B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Постоловский</w:t>
            </w:r>
            <w:proofErr w:type="spellEnd"/>
            <w:r w:rsidRPr="004F4144">
              <w:rPr>
                <w:sz w:val="24"/>
                <w:szCs w:val="24"/>
              </w:rPr>
              <w:t xml:space="preserve"> Руслан Андрееви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8F4" w14:textId="06F392F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9»</w:t>
            </w:r>
          </w:p>
        </w:tc>
      </w:tr>
      <w:tr w:rsidR="00C31F8F" w:rsidRPr="004F4144" w14:paraId="7B0EEC02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433A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D90C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A8D" w14:textId="6947DF83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Сенюгин</w:t>
            </w:r>
            <w:proofErr w:type="spellEnd"/>
            <w:r w:rsidRPr="004F4144">
              <w:rPr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14D" w14:textId="4538CE7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151934D0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FE4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8369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923" w14:textId="66EBBDB4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Ефименко Антонин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558" w14:textId="7CD983A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УМЦ ГО ЧС</w:t>
            </w:r>
          </w:p>
        </w:tc>
      </w:tr>
      <w:tr w:rsidR="00C31F8F" w:rsidRPr="004F4144" w14:paraId="430AF379" w14:textId="77777777" w:rsidTr="003E1B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BBC0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37F47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002" w14:textId="3F9C484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Белова Наталь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EBE" w14:textId="4958BE0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8»</w:t>
            </w:r>
          </w:p>
        </w:tc>
      </w:tr>
      <w:tr w:rsidR="00C31F8F" w:rsidRPr="004F4144" w14:paraId="78C5DB49" w14:textId="77777777" w:rsidTr="003E1B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B487E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88D3F5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80ABD" w14:textId="5507AC9F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Атлыгина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Валентина Геннадьевн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B8FF" w14:textId="227641A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408466D2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78C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775A0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B209" w14:textId="2DC1811B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Тренина По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8F323" w14:textId="7382AFB0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3D580D64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6FB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EF88C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E6D0B" w14:textId="779AECB1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Кирсанова Татья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0E6C" w14:textId="0D7748F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ГКОУ "Петрозаводское ПКУ"</w:t>
            </w:r>
          </w:p>
        </w:tc>
      </w:tr>
      <w:tr w:rsidR="00C31F8F" w:rsidRPr="004F4144" w14:paraId="00B04971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8C1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395B9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BBF31" w14:textId="3436557D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F4144">
              <w:rPr>
                <w:sz w:val="24"/>
                <w:szCs w:val="24"/>
              </w:rPr>
              <w:t>Рогалева</w:t>
            </w:r>
            <w:proofErr w:type="spellEnd"/>
            <w:r w:rsidRPr="004F4144">
              <w:rPr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2A713" w14:textId="237A73A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ГКОУ "Петрозаводское ПКУ"</w:t>
            </w:r>
          </w:p>
        </w:tc>
      </w:tr>
      <w:tr w:rsidR="00C31F8F" w:rsidRPr="004F4144" w14:paraId="6EB54FAF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16B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BB54A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CA4DC" w14:textId="1762103A" w:rsidR="00C31F8F" w:rsidRPr="004F4144" w:rsidRDefault="00C31F8F" w:rsidP="00C31F8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 xml:space="preserve">Тимошкова Лариса </w:t>
            </w:r>
            <w:proofErr w:type="spellStart"/>
            <w:r w:rsidRPr="004F4144">
              <w:rPr>
                <w:color w:val="222222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D5A13" w14:textId="00682AF4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Гимназия №17»</w:t>
            </w:r>
          </w:p>
        </w:tc>
      </w:tr>
      <w:tr w:rsidR="00C31F8F" w:rsidRPr="004F4144" w14:paraId="1E912AC6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0F0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512A2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E7C0" w14:textId="374493C1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Берзина Эльвир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7DB4" w14:textId="0EC98DE9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3534245C" w14:textId="77777777" w:rsidTr="0076614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472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C3819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9949" w14:textId="533C4407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Семененко Ма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6E45" w14:textId="4A0AA9D1" w:rsidR="00C31F8F" w:rsidRPr="004F4144" w:rsidRDefault="00C31F8F" w:rsidP="00C31F8F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4F4144">
              <w:rPr>
                <w:color w:val="222222"/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275176F8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3A85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3E50C0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C973D" w14:textId="70432A1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еклистова И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2CF8F" w14:textId="6C7EFF4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Гимназия №17»</w:t>
            </w:r>
          </w:p>
        </w:tc>
      </w:tr>
      <w:tr w:rsidR="00C31F8F" w:rsidRPr="004F4144" w14:paraId="4973597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CFA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23FF0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775B" w14:textId="50ABA0F3" w:rsidR="00C31F8F" w:rsidRPr="004F4144" w:rsidRDefault="00C31F8F" w:rsidP="00C31F8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F4144">
              <w:rPr>
                <w:sz w:val="24"/>
                <w:szCs w:val="24"/>
              </w:rPr>
              <w:t>Вайнонен Татья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BAB9C" w14:textId="0E6EBC6B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48»</w:t>
            </w:r>
          </w:p>
        </w:tc>
      </w:tr>
      <w:tr w:rsidR="00C31F8F" w:rsidRPr="004F4144" w14:paraId="6485C46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E86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F221D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02F5" w14:textId="37124E8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Верещагина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4047" w14:textId="152F8D7A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27»</w:t>
            </w:r>
          </w:p>
        </w:tc>
      </w:tr>
      <w:tr w:rsidR="00C31F8F" w:rsidRPr="004F4144" w14:paraId="0CC56B74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B75E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7645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B216" w14:textId="539E8092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Дякина</w:t>
            </w:r>
            <w:proofErr w:type="spellEnd"/>
            <w:r w:rsidRPr="004F4144">
              <w:rPr>
                <w:sz w:val="24"/>
                <w:szCs w:val="24"/>
              </w:rPr>
              <w:t xml:space="preserve"> </w:t>
            </w:r>
            <w:proofErr w:type="spellStart"/>
            <w:r w:rsidRPr="004F4144">
              <w:rPr>
                <w:sz w:val="24"/>
                <w:szCs w:val="24"/>
              </w:rPr>
              <w:t>Юляна</w:t>
            </w:r>
            <w:proofErr w:type="spellEnd"/>
            <w:r w:rsidRPr="004F4144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E50A" w14:textId="00E0937B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48»</w:t>
            </w:r>
          </w:p>
        </w:tc>
      </w:tr>
      <w:tr w:rsidR="00C31F8F" w:rsidRPr="004F4144" w14:paraId="03CBCFC3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0B2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915C2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C404" w14:textId="4E628CFB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Камонен</w:t>
            </w:r>
            <w:proofErr w:type="spellEnd"/>
            <w:r w:rsidRPr="004F4144">
              <w:rPr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BFB8" w14:textId="35C76349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БОУ «Карельский кадетский корпус им. Александра Невского»</w:t>
            </w:r>
          </w:p>
        </w:tc>
      </w:tr>
      <w:tr w:rsidR="00C31F8F" w:rsidRPr="004F4144" w14:paraId="0701E17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1A3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37E5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342E6" w14:textId="3D38B9C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Пахомова Светлан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433A" w14:textId="443C652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716AEFA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00E5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71F71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11A00" w14:textId="5C018326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Тарасова Татья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5A60" w14:textId="3EFDD36C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Лицей №</w:t>
            </w:r>
            <w:r w:rsidRPr="004F4144">
              <w:rPr>
                <w:sz w:val="24"/>
                <w:szCs w:val="24"/>
              </w:rPr>
              <w:t>13»</w:t>
            </w:r>
          </w:p>
        </w:tc>
      </w:tr>
      <w:tr w:rsidR="00C31F8F" w:rsidRPr="004F4144" w14:paraId="6DE800EC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E1E1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63A2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523A" w14:textId="4D81368A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Хотемская</w:t>
            </w:r>
            <w:proofErr w:type="spellEnd"/>
            <w:r w:rsidRPr="004F4144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1CEF" w14:textId="08407A64" w:rsidR="00C31F8F" w:rsidRPr="004F4144" w:rsidRDefault="00C31F8F" w:rsidP="00C3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</w:t>
            </w:r>
            <w:r w:rsidRPr="004F4144">
              <w:rPr>
                <w:sz w:val="24"/>
                <w:szCs w:val="24"/>
              </w:rPr>
              <w:t>55»</w:t>
            </w:r>
          </w:p>
        </w:tc>
      </w:tr>
      <w:tr w:rsidR="00C31F8F" w:rsidRPr="004F4144" w14:paraId="69AD8115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09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C4A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1391E" w14:textId="7914DAA0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Четчуева</w:t>
            </w:r>
            <w:proofErr w:type="spellEnd"/>
            <w:r w:rsidRPr="004F4144">
              <w:rPr>
                <w:sz w:val="24"/>
                <w:szCs w:val="24"/>
              </w:rPr>
              <w:t xml:space="preserve"> Инна </w:t>
            </w:r>
            <w:proofErr w:type="spellStart"/>
            <w:r w:rsidRPr="004F4144">
              <w:rPr>
                <w:sz w:val="24"/>
                <w:szCs w:val="24"/>
              </w:rPr>
              <w:t>Тайс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0B90" w14:textId="39DA8B5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60D62B39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DE070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D8126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2B4D" w14:textId="5A52F2D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ой Ири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4B0" w14:textId="193517DD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3EE3907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0A2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D82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182D" w14:textId="24E1260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Викторова Варвар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3F2E" w14:textId="6C7C522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607E79D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0D6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02E8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D20" w14:textId="78686ED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Жукова Мари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1DAE" w14:textId="2CA411B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9»</w:t>
            </w:r>
          </w:p>
        </w:tc>
      </w:tr>
      <w:tr w:rsidR="00C31F8F" w:rsidRPr="004F4144" w14:paraId="07561F4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3BC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00EE8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AC33" w14:textId="428377A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Сидорук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D222" w14:textId="36C69F9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Лицей №</w:t>
            </w:r>
            <w:r w:rsidRPr="004F4144">
              <w:rPr>
                <w:color w:val="000000"/>
                <w:sz w:val="24"/>
                <w:szCs w:val="24"/>
              </w:rPr>
              <w:t>1»</w:t>
            </w:r>
          </w:p>
        </w:tc>
      </w:tr>
      <w:tr w:rsidR="00C31F8F" w:rsidRPr="004F4144" w14:paraId="2C82C87C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A676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5D528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C24A" w14:textId="0BC5037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Алешина Ири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D46" w14:textId="1F3850E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Лицей №</w:t>
            </w:r>
            <w:r w:rsidRPr="004F4144">
              <w:rPr>
                <w:color w:val="000000"/>
                <w:sz w:val="24"/>
                <w:szCs w:val="24"/>
              </w:rPr>
              <w:t>1»</w:t>
            </w:r>
          </w:p>
        </w:tc>
      </w:tr>
      <w:tr w:rsidR="00C31F8F" w:rsidRPr="004F4144" w14:paraId="62D04990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1FD6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3801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7947" w14:textId="0895C38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увшинова Александр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8119" w14:textId="2D47721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8»</w:t>
            </w:r>
          </w:p>
        </w:tc>
      </w:tr>
      <w:tr w:rsidR="00C31F8F" w:rsidRPr="004F4144" w14:paraId="032621C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CF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CF7FE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713F" w14:textId="315AE25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олганова Софья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5DCC" w14:textId="4E83B64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11»</w:t>
            </w:r>
          </w:p>
        </w:tc>
      </w:tr>
      <w:tr w:rsidR="00C31F8F" w:rsidRPr="004F4144" w14:paraId="5EF8624C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410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CEA2A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FF70" w14:textId="45526EB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Маляревич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67FE" w14:textId="2DF3D8BF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69D7710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5DF6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392C4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0F0A" w14:textId="555F1324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Сот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CBA6" w14:textId="3B6E23F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130E764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FF47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B1966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B0ED" w14:textId="0B66BD6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Халоне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6731" w14:textId="7F7D103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Академический лицей»</w:t>
            </w:r>
          </w:p>
        </w:tc>
      </w:tr>
      <w:tr w:rsidR="00C31F8F" w:rsidRPr="004F4144" w14:paraId="0BDD98B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C537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7AD59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02FC" w14:textId="7BE46BE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Панова Га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6FAA" w14:textId="3EEF8D9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62FF32F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452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FCA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0F13" w14:textId="5C8A97D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Луценко Ольга Вале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D58" w14:textId="4BEEDBD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03B2F25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09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182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9220" w14:textId="257448F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Алова Наталья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Айказ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A14D" w14:textId="79208D6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755A75F8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FEF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CD6A99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F6F1D" w14:textId="3FD670F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Барская  Ольга Анатольевн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67BDC" w14:textId="7ECED7E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9»</w:t>
            </w:r>
          </w:p>
        </w:tc>
      </w:tr>
      <w:tr w:rsidR="00C31F8F" w:rsidRPr="004F4144" w14:paraId="4D515B6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9D2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D50CE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BB9F4" w14:textId="73C91D5C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Долгушина</w:t>
            </w:r>
            <w:proofErr w:type="spellEnd"/>
            <w:r w:rsidRPr="004F4144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9918B" w14:textId="603D7B74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55»</w:t>
            </w:r>
          </w:p>
        </w:tc>
      </w:tr>
      <w:tr w:rsidR="00C31F8F" w:rsidRPr="004F4144" w14:paraId="639AEE8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A3C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42B4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D847C" w14:textId="0578518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05148" w14:textId="777E3CFC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Финно-угорская школа»</w:t>
            </w:r>
          </w:p>
        </w:tc>
      </w:tr>
      <w:tr w:rsidR="00C31F8F" w:rsidRPr="004F4144" w14:paraId="28F7BC3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D93C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DBE26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8AB4E" w14:textId="73DB77BC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Ильина Наталья Вячеслав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0CA24" w14:textId="31B5F65F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Лицей №13»</w:t>
            </w:r>
          </w:p>
        </w:tc>
      </w:tr>
      <w:tr w:rsidR="00C31F8F" w:rsidRPr="004F4144" w14:paraId="278A7BE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7A0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85D47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46BE3" w14:textId="458D5824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Мазулькова</w:t>
            </w:r>
            <w:proofErr w:type="spellEnd"/>
            <w:r w:rsidRPr="004F4144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BC612" w14:textId="023C023D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20»</w:t>
            </w:r>
          </w:p>
        </w:tc>
      </w:tr>
      <w:tr w:rsidR="00C31F8F" w:rsidRPr="004F4144" w14:paraId="2159B703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F2A5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C785D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66AB8C" w14:textId="757305FC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Юлия Викторовна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01245" w14:textId="532E954E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Лицей №1»</w:t>
            </w:r>
          </w:p>
        </w:tc>
      </w:tr>
      <w:tr w:rsidR="00C31F8F" w:rsidRPr="004F4144" w14:paraId="5F9AC6A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EAEA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1012B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AD796" w14:textId="5A7B25D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Янковский Виталий Леонидович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D7EEB" w14:textId="7FDCB4EB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hAnsi="Times New Roman"/>
                <w:color w:val="000000"/>
                <w:sz w:val="24"/>
                <w:szCs w:val="24"/>
              </w:rPr>
              <w:t>МОУ «Финно-угорская школа»</w:t>
            </w:r>
          </w:p>
        </w:tc>
      </w:tr>
      <w:tr w:rsidR="00C31F8F" w:rsidRPr="004F4144" w14:paraId="122D17A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C0D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CAFA7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662D8" w14:textId="4167448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Никитин Алексе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ACF3C" w14:textId="79D428E3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ская</w:t>
            </w:r>
            <w:proofErr w:type="spellEnd"/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9»</w:t>
            </w:r>
          </w:p>
        </w:tc>
      </w:tr>
      <w:tr w:rsidR="00C31F8F" w:rsidRPr="004F4144" w14:paraId="182FBB5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0A6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8536D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54C12" w14:textId="31BCDB51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Тришков</w:t>
            </w:r>
            <w:proofErr w:type="spellEnd"/>
            <w:r w:rsidRPr="004F4144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3F522" w14:textId="4B6528D1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26»</w:t>
            </w:r>
          </w:p>
        </w:tc>
      </w:tr>
      <w:tr w:rsidR="00C31F8F" w:rsidRPr="004F4144" w14:paraId="030D6013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3F0D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AA82C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68DC7E" w14:textId="353677F6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атвиенко Оксана Юрьевна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DFCECC" w14:textId="418C37E0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Лицей №1»</w:t>
            </w:r>
          </w:p>
        </w:tc>
      </w:tr>
      <w:tr w:rsidR="00C31F8F" w:rsidRPr="004F4144" w14:paraId="68E15B2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650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FE39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ACFC1" w14:textId="05A4E16D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Мурзинов</w:t>
            </w:r>
            <w:proofErr w:type="spellEnd"/>
            <w:r w:rsidRPr="004F4144">
              <w:rPr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0E5EB" w14:textId="6374F56E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5»</w:t>
            </w:r>
          </w:p>
        </w:tc>
      </w:tr>
      <w:tr w:rsidR="00C31F8F" w:rsidRPr="004F4144" w14:paraId="463EF0D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18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7524D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40A2D" w14:textId="2168C9E6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Надежина</w:t>
            </w:r>
            <w:proofErr w:type="spellEnd"/>
            <w:r w:rsidRPr="004F414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73CA8" w14:textId="0C6E4DE5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Лицей №13»</w:t>
            </w:r>
          </w:p>
        </w:tc>
      </w:tr>
      <w:tr w:rsidR="00C31F8F" w:rsidRPr="004F4144" w14:paraId="7DE9272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A530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40151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64D1B" w14:textId="4C1631F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Соколова Юлия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8C34C" w14:textId="1B51AEC5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11»</w:t>
            </w:r>
          </w:p>
        </w:tc>
      </w:tr>
      <w:tr w:rsidR="00C31F8F" w:rsidRPr="004F4144" w14:paraId="5478F7D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0F11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7EEAD4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3CC9D" w14:textId="0A88313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Сорокин Денис Игоре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D77C8" w14:textId="3EF24E15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ОУ «Петрозаводское ПКУ»</w:t>
            </w:r>
          </w:p>
        </w:tc>
      </w:tr>
      <w:tr w:rsidR="00C31F8F" w:rsidRPr="004F4144" w14:paraId="27372F9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8D82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1A5E3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C2C7B" w14:textId="25D4EC5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 xml:space="preserve">Макова Наталья Анатольевн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34ABE" w14:textId="4D52FED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омоносовская гимназия»</w:t>
            </w:r>
          </w:p>
        </w:tc>
      </w:tr>
      <w:tr w:rsidR="00C31F8F" w:rsidRPr="004F4144" w14:paraId="758FA5E4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9D0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D6430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6FDB9" w14:textId="747A910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Логинова Евгения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07E71" w14:textId="0E0A38C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79193A8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C0AC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970E6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0342D" w14:textId="1D1A9CD3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Чечкаускис</w:t>
            </w:r>
            <w:proofErr w:type="spellEnd"/>
            <w:r w:rsidRPr="004F4144">
              <w:rPr>
                <w:sz w:val="24"/>
                <w:szCs w:val="24"/>
              </w:rPr>
              <w:t xml:space="preserve"> Антон Петрови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E6302" w14:textId="52F88C43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ОУ «Петрозаводское ПКУ»</w:t>
            </w:r>
          </w:p>
        </w:tc>
      </w:tr>
      <w:tr w:rsidR="00C31F8F" w:rsidRPr="004F4144" w14:paraId="5805F3FA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837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07A4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34098E" w14:textId="5B31822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Якушев Денис Игор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5F672D" w14:textId="147F9DA4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ОУ «Петрозаводское ПКУ»</w:t>
            </w:r>
          </w:p>
        </w:tc>
      </w:tr>
      <w:tr w:rsidR="00C31F8F" w:rsidRPr="004F4144" w14:paraId="1359EE3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945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E185C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53288" w14:textId="20FF180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Хуснутдинов Рашид Эдуард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030B9" w14:textId="40566AD5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школа №29»</w:t>
            </w:r>
          </w:p>
        </w:tc>
      </w:tr>
      <w:tr w:rsidR="00C31F8F" w:rsidRPr="004F4144" w14:paraId="62E1493A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B9C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E1100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512FEFF9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изика</w:t>
            </w:r>
          </w:p>
          <w:p w14:paraId="3715F5BB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6080CB57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4805C297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2006E99B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443CB57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680ADED0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0412B51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5CB92F68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475C87A4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  <w:p w14:paraId="43CC76C5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3564" w14:textId="62BA2857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Марковская Ирин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FE4A" w14:textId="106F2DB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Школа №34»</w:t>
            </w:r>
          </w:p>
        </w:tc>
      </w:tr>
      <w:tr w:rsidR="00C31F8F" w:rsidRPr="004F4144" w14:paraId="3B428AAF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291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0C03D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0B3B" w14:textId="1964098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итрофанова Еле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9705" w14:textId="2A5F6DAF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29417AB2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F3CC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5AA88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4864" w14:textId="3F49A1A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узнецова Елена Альберт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E18C" w14:textId="2EDC76D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5E170F7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D96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D1CF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BDD8" w14:textId="2DCCE7DE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Драган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008E" w14:textId="6E0EAA11" w:rsidR="00C31F8F" w:rsidRPr="004F4144" w:rsidRDefault="00C31F8F" w:rsidP="00C31F8F">
            <w:pPr>
              <w:pStyle w:val="msonormal0"/>
            </w:pPr>
            <w:r w:rsidRPr="004F4144">
              <w:rPr>
                <w:color w:val="000000"/>
              </w:rPr>
              <w:t>ФГКОУ «Петрозаводское ПКУ»</w:t>
            </w:r>
          </w:p>
        </w:tc>
      </w:tr>
      <w:tr w:rsidR="00C31F8F" w:rsidRPr="004F4144" w14:paraId="7A89395E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8434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FAFEB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DA10" w14:textId="689B73C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Павлова Елена Кирил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8B21" w14:textId="4253DA1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5E01D72A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B6D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F470E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3272" w14:textId="6D460067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Тим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F690" w14:textId="757383A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006EB31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852F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84302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91F3" w14:textId="25E92418" w:rsidR="00C31F8F" w:rsidRPr="004F4144" w:rsidRDefault="00C31F8F" w:rsidP="00C31F8F">
            <w:pPr>
              <w:pStyle w:val="msonormal0"/>
            </w:pPr>
            <w:r w:rsidRPr="004F4144">
              <w:rPr>
                <w:color w:val="000000"/>
              </w:rPr>
              <w:t>Кораблева 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F730" w14:textId="30F2261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21BD4A6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849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BFC19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6A94" w14:textId="20279371" w:rsidR="00C31F8F" w:rsidRPr="004F4144" w:rsidRDefault="00C31F8F" w:rsidP="00C31F8F">
            <w:pPr>
              <w:pStyle w:val="msonormal0"/>
            </w:pPr>
            <w:proofErr w:type="spellStart"/>
            <w:r w:rsidRPr="004F4144">
              <w:rPr>
                <w:color w:val="000000"/>
              </w:rPr>
              <w:t>Телышева</w:t>
            </w:r>
            <w:proofErr w:type="spellEnd"/>
            <w:r w:rsidRPr="004F4144">
              <w:rPr>
                <w:color w:val="000000"/>
              </w:rPr>
              <w:t xml:space="preserve"> Светла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9D5B" w14:textId="35A616C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745F516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40E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3264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408A" w14:textId="03475B25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огаткина Людмила Станислав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EAAA" w14:textId="2289F3F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Державинский лицей»</w:t>
            </w:r>
          </w:p>
        </w:tc>
      </w:tr>
      <w:tr w:rsidR="00C31F8F" w:rsidRPr="004F4144" w14:paraId="53B28D4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2A78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08D4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A3FA" w14:textId="4A4018CE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Палаш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76BA" w14:textId="7E06D2B9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редняя школа №48»</w:t>
            </w:r>
          </w:p>
        </w:tc>
      </w:tr>
      <w:tr w:rsidR="00C31F8F" w:rsidRPr="004F4144" w14:paraId="4590FF1B" w14:textId="77777777" w:rsidTr="00631B11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AE1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79871D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1B35" w14:textId="490CA67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Зуева Юлия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9885" w14:textId="55E1C8A4" w:rsidR="00C31F8F" w:rsidRPr="004F4144" w:rsidRDefault="00C31F8F" w:rsidP="00C31F8F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144">
              <w:rPr>
                <w:rFonts w:ascii="Times New Roman" w:hAnsi="Times New Roman"/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7FE02012" w14:textId="77777777" w:rsidTr="00631B11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CCA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8BCF6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66C1" w14:textId="034CDA49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Сенятк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C6C4" w14:textId="5B8A1789" w:rsidR="00C31F8F" w:rsidRPr="004F4144" w:rsidRDefault="00C31F8F" w:rsidP="00C31F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4144">
              <w:rPr>
                <w:rFonts w:ascii="Times New Roman" w:hAnsi="Times New Roman"/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672C4718" w14:textId="77777777" w:rsidTr="00E36FC7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B4EB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46DBC2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53D3" w14:textId="468C1D3B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Барбашина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C842" w14:textId="143A179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3»</w:t>
            </w:r>
          </w:p>
        </w:tc>
      </w:tr>
      <w:tr w:rsidR="00C31F8F" w:rsidRPr="004F4144" w14:paraId="4D828BED" w14:textId="77777777" w:rsidTr="00E36FC7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499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0533C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0D8B" w14:textId="1475CCDB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Вилаева</w:t>
            </w:r>
            <w:proofErr w:type="spellEnd"/>
            <w:r w:rsidRPr="004F4144">
              <w:rPr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980A" w14:textId="13A77D4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2DC02706" w14:textId="77777777" w:rsidTr="00E36FC7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EA3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AB7DF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6BF5" w14:textId="4A01BE02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усева Юл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802D" w14:textId="6D1E802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ГБОУ «Специализированная школа искусств»</w:t>
            </w:r>
          </w:p>
        </w:tc>
      </w:tr>
      <w:tr w:rsidR="00C31F8F" w:rsidRPr="004F4144" w14:paraId="69AD58EA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5E18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8E0E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3CB0" w14:textId="0B1FF21B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r w:rsidRPr="004F4144">
              <w:t>Журавлева Надежд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F0F3" w14:textId="2F0C0E2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3»</w:t>
            </w:r>
          </w:p>
        </w:tc>
      </w:tr>
      <w:tr w:rsidR="00C31F8F" w:rsidRPr="004F4144" w14:paraId="6A1DCBF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038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48CF1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AEE1" w14:textId="4F37454F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Ивашова 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C6AD" w14:textId="56EDD4B4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ЧОУ СОШ «Независимая школа»</w:t>
            </w:r>
          </w:p>
        </w:tc>
      </w:tr>
      <w:tr w:rsidR="00C31F8F" w:rsidRPr="004F4144" w14:paraId="6CAA7295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78D8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6DBEC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85E2" w14:textId="17A9A727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</w:rPr>
              <w:t>Калюта</w:t>
            </w:r>
            <w:proofErr w:type="spellEnd"/>
            <w:r w:rsidRPr="004F4144">
              <w:rPr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E68D" w14:textId="66CF0A9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5»</w:t>
            </w:r>
          </w:p>
        </w:tc>
      </w:tr>
      <w:tr w:rsidR="00C31F8F" w:rsidRPr="004F4144" w14:paraId="1B86D14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A34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56E36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2BD4" w14:textId="225BC314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r w:rsidRPr="004F4144">
              <w:t>Колосков Александр Василь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15D8" w14:textId="2FD6987A" w:rsidR="00C31F8F" w:rsidRPr="004F4144" w:rsidRDefault="00C31F8F" w:rsidP="00C31F8F">
            <w:pPr>
              <w:rPr>
                <w:b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9»</w:t>
            </w:r>
          </w:p>
        </w:tc>
      </w:tr>
      <w:tr w:rsidR="00C31F8F" w:rsidRPr="004F4144" w14:paraId="60BD3027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7EB3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A73C9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AC73" w14:textId="7A29913E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proofErr w:type="spellStart"/>
            <w:r w:rsidRPr="004F4144">
              <w:t>Коршакова</w:t>
            </w:r>
            <w:proofErr w:type="spellEnd"/>
            <w:r w:rsidRPr="004F4144">
              <w:t xml:space="preserve"> Светла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7CB6" w14:textId="56A454B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38»</w:t>
            </w:r>
          </w:p>
        </w:tc>
      </w:tr>
      <w:tr w:rsidR="00C31F8F" w:rsidRPr="004F4144" w14:paraId="7FD0A30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E97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0B536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4F77" w14:textId="0C8599F5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proofErr w:type="spellStart"/>
            <w:r w:rsidRPr="004F4144">
              <w:t>Лери</w:t>
            </w:r>
            <w:proofErr w:type="spellEnd"/>
            <w:r w:rsidRPr="004F4144">
              <w:t xml:space="preserve"> Ири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8464" w14:textId="516E74C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058C9C8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426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A1A0B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8B88" w14:textId="6F2D48EA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r w:rsidRPr="004F4144">
              <w:t>Прохорова Ирина Андр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A317" w14:textId="0C4DCDD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5»</w:t>
            </w:r>
          </w:p>
        </w:tc>
      </w:tr>
      <w:tr w:rsidR="00C31F8F" w:rsidRPr="004F4144" w14:paraId="26A6DFC9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BDF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F1E240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9C53" w14:textId="0C87B83C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proofErr w:type="spellStart"/>
            <w:r w:rsidRPr="004F4144">
              <w:t>Раупов</w:t>
            </w:r>
            <w:proofErr w:type="spellEnd"/>
            <w:r w:rsidRPr="004F4144">
              <w:t xml:space="preserve"> Михаил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E548" w14:textId="4A8AFF3C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Лицей №1»</w:t>
            </w:r>
          </w:p>
        </w:tc>
      </w:tr>
      <w:tr w:rsidR="00C31F8F" w:rsidRPr="004F4144" w14:paraId="44AA35A8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206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021B1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0ABD" w14:textId="79A94AFD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r w:rsidRPr="004F4144">
              <w:t>Романченко Светлана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E162" w14:textId="1CBD643D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330D9C94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94BB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39A11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B664" w14:textId="42DC2614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proofErr w:type="spellStart"/>
            <w:r w:rsidRPr="004F4144">
              <w:t>Шеститка</w:t>
            </w:r>
            <w:proofErr w:type="spellEnd"/>
            <w:r w:rsidRPr="004F4144">
              <w:t xml:space="preserve"> Серге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D54D" w14:textId="70D001C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Академический лицей»</w:t>
            </w:r>
          </w:p>
        </w:tc>
      </w:tr>
      <w:tr w:rsidR="00C31F8F" w:rsidRPr="004F4144" w14:paraId="748190CE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96A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D84E7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56C7" w14:textId="2A44103E" w:rsidR="00C31F8F" w:rsidRPr="004F4144" w:rsidRDefault="00C31F8F" w:rsidP="00C31F8F">
            <w:pPr>
              <w:pStyle w:val="a3"/>
              <w:spacing w:before="0" w:beforeAutospacing="0" w:after="0" w:afterAutospacing="0"/>
            </w:pPr>
            <w:r w:rsidRPr="004F4144">
              <w:t>Ятченко Ан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E75B" w14:textId="7951D20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39D1E76C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D2DB1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EEA6B6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4B91" w14:textId="25349154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Борисова Любовь Михайловна- председател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D09" w14:textId="52F26A0C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554899FD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B1B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C1D9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9227" w14:textId="6E596A91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Егорова Мария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A070" w14:textId="38DB279A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Средняя школа №3»</w:t>
            </w:r>
          </w:p>
        </w:tc>
      </w:tr>
      <w:tr w:rsidR="00C31F8F" w:rsidRPr="004F4144" w14:paraId="0EB35B6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CB9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4A3D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5C16" w14:textId="58D51E29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Курицына Еле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62B3" w14:textId="6B45EA61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Средняя школа №3»</w:t>
            </w:r>
          </w:p>
        </w:tc>
      </w:tr>
      <w:tr w:rsidR="00C31F8F" w:rsidRPr="004F4144" w14:paraId="6DA5A1AB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FC51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878058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B6C4" w14:textId="503B0EC6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bCs/>
                <w:color w:val="000000"/>
                <w:sz w:val="24"/>
                <w:szCs w:val="24"/>
              </w:rPr>
              <w:t>Куусела</w:t>
            </w:r>
            <w:proofErr w:type="spellEnd"/>
            <w:r w:rsidRPr="004F4144">
              <w:rPr>
                <w:bCs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4E59" w14:textId="15835AFA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Гимназия №17»</w:t>
            </w:r>
          </w:p>
        </w:tc>
      </w:tr>
      <w:tr w:rsidR="00C31F8F" w:rsidRPr="004F4144" w14:paraId="19EFB69C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83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2F5F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4BF" w14:textId="405AD145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bCs/>
                <w:color w:val="000000"/>
                <w:sz w:val="24"/>
                <w:szCs w:val="24"/>
              </w:rPr>
              <w:t>Балковская</w:t>
            </w:r>
            <w:proofErr w:type="spellEnd"/>
            <w:r w:rsidRPr="004F4144">
              <w:rPr>
                <w:bCs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B6EF" w14:textId="743D88F7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Средняя школа №3»</w:t>
            </w:r>
          </w:p>
        </w:tc>
      </w:tr>
      <w:tr w:rsidR="00C31F8F" w:rsidRPr="004F4144" w14:paraId="5CFF75E1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D329A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ECB3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60D" w14:textId="56ED392A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 xml:space="preserve">Петрунина Надежда Юрье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7A2" w14:textId="7CD58412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Гимназия №17»</w:t>
            </w:r>
          </w:p>
        </w:tc>
      </w:tr>
      <w:tr w:rsidR="00C31F8F" w:rsidRPr="004F4144" w14:paraId="228A2F26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A256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08F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9A3" w14:textId="2638B2F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Воробьева Ма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B63" w14:textId="683623C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32E108A1" w14:textId="77777777" w:rsidTr="00B60DF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F888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F7C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7AD" w14:textId="0006E9F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Снежко Надежда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103" w14:textId="77BC642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40»</w:t>
            </w:r>
          </w:p>
        </w:tc>
      </w:tr>
      <w:tr w:rsidR="00C31F8F" w:rsidRPr="004F4144" w14:paraId="039EAFAB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C63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92A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7E7" w14:textId="656CA35E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аслякова Екатер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B26" w14:textId="13C4310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Университетский лицей»</w:t>
            </w:r>
          </w:p>
        </w:tc>
      </w:tr>
      <w:tr w:rsidR="00C31F8F" w:rsidRPr="004F4144" w14:paraId="107A9E7E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E4F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101A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69" w14:textId="6899B84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Карельская Светлан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021" w14:textId="0F5FAE65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ГБОУ "Карельский кадетский корпус"</w:t>
            </w:r>
          </w:p>
        </w:tc>
      </w:tr>
      <w:tr w:rsidR="00C31F8F" w:rsidRPr="004F4144" w14:paraId="7C1A3E62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0CB5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59CB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2A6" w14:textId="2FF0A1B7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Терентьева Ирин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Зал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319" w14:textId="115A8F06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Гимназия №30»</w:t>
            </w:r>
          </w:p>
        </w:tc>
      </w:tr>
      <w:tr w:rsidR="00C31F8F" w:rsidRPr="004F4144" w14:paraId="25581A62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40AC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BEC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BC3" w14:textId="59189E6E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Манойл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607" w14:textId="696CD621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107BBB33" w14:textId="77777777" w:rsidTr="0086470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F226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7FC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B27" w14:textId="555C974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Семанова Светлана Конста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3AB" w14:textId="5A2D99D7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СОШ №55»</w:t>
            </w:r>
          </w:p>
        </w:tc>
      </w:tr>
      <w:tr w:rsidR="00C31F8F" w:rsidRPr="004F4144" w14:paraId="5B6691CA" w14:textId="77777777" w:rsidTr="0086470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037" w14:textId="77777777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5321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EA49" w14:textId="65B6E915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Степанова Ольг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F6F" w14:textId="3C4DB16E" w:rsidR="00C31F8F" w:rsidRPr="004F4144" w:rsidRDefault="00C31F8F" w:rsidP="00C31F8F">
            <w:pPr>
              <w:rPr>
                <w:bCs/>
                <w:color w:val="000000"/>
                <w:sz w:val="24"/>
                <w:szCs w:val="24"/>
              </w:rPr>
            </w:pPr>
            <w:r w:rsidRPr="004F4144">
              <w:rPr>
                <w:bCs/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40048390" w14:textId="77777777" w:rsidTr="0086470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3E2A1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1B7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A7F0" w14:textId="0B9C9E2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Тимофеев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D57" w14:textId="126C2C2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5255B6A8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806CE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B7FE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7D17" w14:textId="5AE7139C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Лукьянова Гали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1D3" w14:textId="6DE82508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4E58932D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D1E0D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C74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7EEB" w14:textId="7DE18A2E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Пономарева Пол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980" w14:textId="507F04AA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0F63EE2D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312F8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3F7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8CB3" w14:textId="33E2D4A3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Маньшин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6D25" w14:textId="62C1D2E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11»</w:t>
            </w:r>
          </w:p>
        </w:tc>
      </w:tr>
      <w:tr w:rsidR="00C31F8F" w:rsidRPr="004F4144" w14:paraId="5AB90CC6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4DDA3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CEA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1769" w14:textId="5C4231FA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Шолом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F26" w14:textId="40C3B5E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3»</w:t>
            </w:r>
          </w:p>
        </w:tc>
      </w:tr>
      <w:tr w:rsidR="00C31F8F" w:rsidRPr="004F4144" w14:paraId="1DA52E0D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FC13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6D9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712D" w14:textId="53BA33D0" w:rsidR="00C31F8F" w:rsidRPr="004F4144" w:rsidRDefault="00C31F8F" w:rsidP="00C31F8F">
            <w:pPr>
              <w:rPr>
                <w:sz w:val="24"/>
                <w:szCs w:val="24"/>
              </w:rPr>
            </w:pPr>
            <w:proofErr w:type="spellStart"/>
            <w:r w:rsidRPr="004F4144">
              <w:rPr>
                <w:color w:val="000000"/>
                <w:sz w:val="24"/>
                <w:szCs w:val="24"/>
              </w:rPr>
              <w:t>Федоткова</w:t>
            </w:r>
            <w:proofErr w:type="spellEnd"/>
            <w:r w:rsidRPr="004F4144"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39F" w14:textId="7C88B4C7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ОУ «Лицей №40»</w:t>
            </w:r>
          </w:p>
        </w:tc>
      </w:tr>
      <w:tr w:rsidR="00C31F8F" w:rsidRPr="004F4144" w14:paraId="482CE4BC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4608B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AB3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9593" w14:textId="45BF50EF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Маркова Татья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C5B" w14:textId="548F9030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0DE43EEB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FECCA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022E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A834" w14:textId="65B4E4AC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Новожилова Ольга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8B8" w14:textId="7C5E4F4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8»</w:t>
            </w:r>
          </w:p>
        </w:tc>
      </w:tr>
      <w:tr w:rsidR="00C31F8F" w:rsidRPr="004F4144" w14:paraId="334FEF39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E6935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3B2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2B68" w14:textId="3742259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 xml:space="preserve">Богданова Ирина </w:t>
            </w:r>
            <w:proofErr w:type="spellStart"/>
            <w:r w:rsidRPr="004F4144">
              <w:rPr>
                <w:color w:val="000000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328" w14:textId="16965671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 38»</w:t>
            </w:r>
          </w:p>
        </w:tc>
      </w:tr>
      <w:tr w:rsidR="00C31F8F" w:rsidRPr="004F4144" w14:paraId="52EBCE24" w14:textId="77777777" w:rsidTr="0086470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172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DAF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800E" w14:textId="72A91223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Румянцева Анастасия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4585" w14:textId="238C2DBB" w:rsidR="00C31F8F" w:rsidRPr="004F4144" w:rsidRDefault="00C31F8F" w:rsidP="00C31F8F">
            <w:pPr>
              <w:rPr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  <w:tr w:rsidR="00C31F8F" w:rsidRPr="004F4144" w14:paraId="76873A25" w14:textId="77777777" w:rsidTr="00B60DF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F38" w14:textId="77777777" w:rsidR="00C31F8F" w:rsidRPr="004F4144" w:rsidRDefault="00C31F8F" w:rsidP="00C31F8F">
            <w:pPr>
              <w:jc w:val="both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FA7" w14:textId="77777777" w:rsidR="00C31F8F" w:rsidRPr="004F4144" w:rsidRDefault="00C31F8F" w:rsidP="00C31F8F">
            <w:pPr>
              <w:jc w:val="center"/>
              <w:rPr>
                <w:color w:val="000000"/>
                <w:sz w:val="24"/>
                <w:szCs w:val="24"/>
              </w:rPr>
            </w:pPr>
            <w:r w:rsidRPr="004F4144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281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6A802" w14:textId="1FF53C8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color w:val="222222"/>
                <w:sz w:val="24"/>
                <w:szCs w:val="24"/>
              </w:rPr>
              <w:t>Хаанпея</w:t>
            </w:r>
            <w:proofErr w:type="spellEnd"/>
            <w:r w:rsidRPr="004F4144">
              <w:rPr>
                <w:color w:val="222222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8335C" w14:textId="2175F24A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135951AE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298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373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691A2" w14:textId="44DCCF1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  <w:shd w:val="clear" w:color="auto" w:fill="FFFFFF"/>
              </w:rPr>
              <w:t>Истратова</w:t>
            </w:r>
            <w:proofErr w:type="spellEnd"/>
            <w:r w:rsidRPr="004F4144">
              <w:rPr>
                <w:sz w:val="24"/>
                <w:szCs w:val="24"/>
                <w:shd w:val="clear" w:color="auto" w:fill="FFFFFF"/>
              </w:rPr>
              <w:t xml:space="preserve"> Ксения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DF268" w14:textId="660230EC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МОУ «Лицей №1»</w:t>
            </w:r>
          </w:p>
        </w:tc>
      </w:tr>
      <w:tr w:rsidR="00C31F8F" w:rsidRPr="004F4144" w14:paraId="339EFD32" w14:textId="77777777" w:rsidTr="00B60DF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824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54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3FE36" w14:textId="7D1BC012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4144">
              <w:rPr>
                <w:sz w:val="24"/>
                <w:szCs w:val="24"/>
                <w:shd w:val="clear" w:color="auto" w:fill="FFFFFF"/>
              </w:rPr>
              <w:t>Чернобровина</w:t>
            </w:r>
            <w:proofErr w:type="spellEnd"/>
            <w:r w:rsidRPr="004F4144">
              <w:rPr>
                <w:sz w:val="24"/>
                <w:szCs w:val="24"/>
                <w:shd w:val="clear" w:color="auto" w:fill="FFFFFF"/>
              </w:rPr>
              <w:t xml:space="preserve"> Валерия Андреевн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C4565" w14:textId="2CA479C9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color w:val="222222"/>
                <w:sz w:val="24"/>
                <w:szCs w:val="24"/>
              </w:rPr>
              <w:t>ФГКОУ «Петрозаводское ПКУ»</w:t>
            </w:r>
          </w:p>
        </w:tc>
      </w:tr>
      <w:tr w:rsidR="00C31F8F" w:rsidRPr="004F4144" w14:paraId="772CCC32" w14:textId="77777777" w:rsidTr="00FE133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4845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87E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F67321" w14:textId="3CE0E89D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Меньшикова Еле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8C28" w14:textId="53448E60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43»</w:t>
            </w:r>
          </w:p>
        </w:tc>
      </w:tr>
      <w:tr w:rsidR="00C31F8F" w:rsidRPr="004F4144" w14:paraId="2CCDD134" w14:textId="77777777" w:rsidTr="00FE133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910" w14:textId="77777777" w:rsidR="00C31F8F" w:rsidRPr="004F4144" w:rsidRDefault="00C31F8F" w:rsidP="00C31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7B2" w14:textId="77777777" w:rsidR="00C31F8F" w:rsidRPr="004F4144" w:rsidRDefault="00C31F8F" w:rsidP="00C3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F99EF" w14:textId="4DEDC643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  <w:shd w:val="clear" w:color="auto" w:fill="FFFFFF"/>
              </w:rPr>
              <w:t>Верещагина Татья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5099" w14:textId="3F2A4628" w:rsidR="00C31F8F" w:rsidRPr="004F4144" w:rsidRDefault="00C31F8F" w:rsidP="00C31F8F">
            <w:pPr>
              <w:rPr>
                <w:color w:val="000000"/>
                <w:sz w:val="24"/>
                <w:szCs w:val="24"/>
              </w:rPr>
            </w:pPr>
            <w:r w:rsidRPr="004F4144">
              <w:rPr>
                <w:sz w:val="24"/>
                <w:szCs w:val="24"/>
              </w:rPr>
              <w:t>МОУ «Средняя школа №27»</w:t>
            </w:r>
          </w:p>
        </w:tc>
      </w:tr>
    </w:tbl>
    <w:p w14:paraId="64EF2560" w14:textId="77777777" w:rsidR="009F6A0F" w:rsidRDefault="009F6A0F"/>
    <w:sectPr w:rsidR="009F6A0F" w:rsidSect="00C5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9CA"/>
    <w:multiLevelType w:val="hybridMultilevel"/>
    <w:tmpl w:val="CB82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2AD3"/>
    <w:multiLevelType w:val="hybridMultilevel"/>
    <w:tmpl w:val="2B0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76573"/>
    <w:multiLevelType w:val="hybridMultilevel"/>
    <w:tmpl w:val="33C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2A72"/>
    <w:multiLevelType w:val="hybridMultilevel"/>
    <w:tmpl w:val="4062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1EC2"/>
    <w:multiLevelType w:val="hybridMultilevel"/>
    <w:tmpl w:val="8FEC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F4816"/>
    <w:multiLevelType w:val="hybridMultilevel"/>
    <w:tmpl w:val="7A8E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A3"/>
    <w:rsid w:val="00015AB2"/>
    <w:rsid w:val="000163E8"/>
    <w:rsid w:val="0002453E"/>
    <w:rsid w:val="00051A3E"/>
    <w:rsid w:val="000B376A"/>
    <w:rsid w:val="000D682F"/>
    <w:rsid w:val="000E6C04"/>
    <w:rsid w:val="001266E4"/>
    <w:rsid w:val="001306C4"/>
    <w:rsid w:val="00192C97"/>
    <w:rsid w:val="00197CFF"/>
    <w:rsid w:val="001D1148"/>
    <w:rsid w:val="001D3F4B"/>
    <w:rsid w:val="002110CB"/>
    <w:rsid w:val="00233E55"/>
    <w:rsid w:val="00236097"/>
    <w:rsid w:val="00250D6A"/>
    <w:rsid w:val="0027374C"/>
    <w:rsid w:val="002753AC"/>
    <w:rsid w:val="00286973"/>
    <w:rsid w:val="00296FBE"/>
    <w:rsid w:val="002B2303"/>
    <w:rsid w:val="002C4956"/>
    <w:rsid w:val="0030258C"/>
    <w:rsid w:val="00313DF3"/>
    <w:rsid w:val="00324805"/>
    <w:rsid w:val="00344BF5"/>
    <w:rsid w:val="0035268F"/>
    <w:rsid w:val="003826E1"/>
    <w:rsid w:val="003B1506"/>
    <w:rsid w:val="003B3932"/>
    <w:rsid w:val="003E1BFC"/>
    <w:rsid w:val="00401B24"/>
    <w:rsid w:val="004226E0"/>
    <w:rsid w:val="00425047"/>
    <w:rsid w:val="00427A65"/>
    <w:rsid w:val="00443AD0"/>
    <w:rsid w:val="004763A4"/>
    <w:rsid w:val="00487D1C"/>
    <w:rsid w:val="004A6387"/>
    <w:rsid w:val="004B321A"/>
    <w:rsid w:val="004B741F"/>
    <w:rsid w:val="004E46B4"/>
    <w:rsid w:val="004F4144"/>
    <w:rsid w:val="00527083"/>
    <w:rsid w:val="00553F43"/>
    <w:rsid w:val="00562933"/>
    <w:rsid w:val="00562CF4"/>
    <w:rsid w:val="00581380"/>
    <w:rsid w:val="005B2131"/>
    <w:rsid w:val="005B33AF"/>
    <w:rsid w:val="005C5E35"/>
    <w:rsid w:val="005E15B2"/>
    <w:rsid w:val="005E4745"/>
    <w:rsid w:val="005F6DDE"/>
    <w:rsid w:val="00631B11"/>
    <w:rsid w:val="00650764"/>
    <w:rsid w:val="00667882"/>
    <w:rsid w:val="006B7128"/>
    <w:rsid w:val="006C731F"/>
    <w:rsid w:val="006D08EE"/>
    <w:rsid w:val="00720841"/>
    <w:rsid w:val="00724103"/>
    <w:rsid w:val="00751A41"/>
    <w:rsid w:val="00766146"/>
    <w:rsid w:val="007A1101"/>
    <w:rsid w:val="007D054B"/>
    <w:rsid w:val="007D3DBA"/>
    <w:rsid w:val="007F454F"/>
    <w:rsid w:val="007F7924"/>
    <w:rsid w:val="008200F6"/>
    <w:rsid w:val="008201B8"/>
    <w:rsid w:val="0086470A"/>
    <w:rsid w:val="00867747"/>
    <w:rsid w:val="008A70F8"/>
    <w:rsid w:val="008B1110"/>
    <w:rsid w:val="008D4D0B"/>
    <w:rsid w:val="008D51E7"/>
    <w:rsid w:val="008E0BDA"/>
    <w:rsid w:val="0092269A"/>
    <w:rsid w:val="00933246"/>
    <w:rsid w:val="009526EB"/>
    <w:rsid w:val="00967F8E"/>
    <w:rsid w:val="009D6F42"/>
    <w:rsid w:val="009F6A0F"/>
    <w:rsid w:val="00A01347"/>
    <w:rsid w:val="00A042BD"/>
    <w:rsid w:val="00A13CA4"/>
    <w:rsid w:val="00A22AE0"/>
    <w:rsid w:val="00A62DBC"/>
    <w:rsid w:val="00A73C84"/>
    <w:rsid w:val="00A93D25"/>
    <w:rsid w:val="00A9560C"/>
    <w:rsid w:val="00AC12D2"/>
    <w:rsid w:val="00AF57B6"/>
    <w:rsid w:val="00B24062"/>
    <w:rsid w:val="00B44BB4"/>
    <w:rsid w:val="00B5333D"/>
    <w:rsid w:val="00B60DFC"/>
    <w:rsid w:val="00B73B94"/>
    <w:rsid w:val="00BB1860"/>
    <w:rsid w:val="00BB4E26"/>
    <w:rsid w:val="00BB7A8B"/>
    <w:rsid w:val="00BE407D"/>
    <w:rsid w:val="00C31F8F"/>
    <w:rsid w:val="00C4411E"/>
    <w:rsid w:val="00C5161F"/>
    <w:rsid w:val="00C5231F"/>
    <w:rsid w:val="00C547E4"/>
    <w:rsid w:val="00C5512E"/>
    <w:rsid w:val="00C75CCA"/>
    <w:rsid w:val="00C82244"/>
    <w:rsid w:val="00CA5BA2"/>
    <w:rsid w:val="00CE0FAA"/>
    <w:rsid w:val="00D17467"/>
    <w:rsid w:val="00D20245"/>
    <w:rsid w:val="00D37DB3"/>
    <w:rsid w:val="00D60630"/>
    <w:rsid w:val="00DB4D38"/>
    <w:rsid w:val="00DB7FCD"/>
    <w:rsid w:val="00DC4CBC"/>
    <w:rsid w:val="00DF69DB"/>
    <w:rsid w:val="00E0587A"/>
    <w:rsid w:val="00E11849"/>
    <w:rsid w:val="00E20006"/>
    <w:rsid w:val="00E36FC7"/>
    <w:rsid w:val="00E511A1"/>
    <w:rsid w:val="00E813F2"/>
    <w:rsid w:val="00E906E8"/>
    <w:rsid w:val="00E917E1"/>
    <w:rsid w:val="00EA3111"/>
    <w:rsid w:val="00EA33AC"/>
    <w:rsid w:val="00ED27A3"/>
    <w:rsid w:val="00F009F3"/>
    <w:rsid w:val="00F372C9"/>
    <w:rsid w:val="00F643AD"/>
    <w:rsid w:val="00F7789E"/>
    <w:rsid w:val="00F94F7D"/>
    <w:rsid w:val="00FA2B00"/>
    <w:rsid w:val="00FA52CB"/>
    <w:rsid w:val="00FB762C"/>
    <w:rsid w:val="00FC25DB"/>
    <w:rsid w:val="00FE08D0"/>
    <w:rsid w:val="00FE133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A88C"/>
  <w15:docId w15:val="{C8F99397-317F-4BA8-8C48-1CDD2A0E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7A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200F6"/>
    <w:pPr>
      <w:ind w:left="720"/>
      <w:contextualSpacing/>
    </w:pPr>
  </w:style>
  <w:style w:type="paragraph" w:styleId="a5">
    <w:name w:val="No Spacing"/>
    <w:uiPriority w:val="1"/>
    <w:qFormat/>
    <w:rsid w:val="006507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D1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7208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92E3-CD5D-4DA2-875E-C0A36FE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Беляева Виктория</cp:lastModifiedBy>
  <cp:revision>66</cp:revision>
  <dcterms:created xsi:type="dcterms:W3CDTF">2025-10-07T09:44:00Z</dcterms:created>
  <dcterms:modified xsi:type="dcterms:W3CDTF">2025-10-22T07:10:00Z</dcterms:modified>
</cp:coreProperties>
</file>